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861" w:rsidRPr="002E2861" w14:paraId="39586B46" w14:textId="77777777" w:rsidTr="4817A3C8">
        <w:tc>
          <w:tcPr>
            <w:tcW w:w="9016" w:type="dxa"/>
          </w:tcPr>
          <w:p w14:paraId="39586B13" w14:textId="77777777" w:rsidR="002E2861" w:rsidRPr="002E2861" w:rsidRDefault="002E2861" w:rsidP="004F6ABF">
            <w:pPr>
              <w:wordWrap/>
              <w:spacing w:after="160" w:line="440" w:lineRule="exact"/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</w:pP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개인정보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수집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이용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제공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동의서</w:t>
            </w:r>
          </w:p>
          <w:p w14:paraId="39586B14" w14:textId="77777777" w:rsidR="002E2861" w:rsidRPr="002E2861" w:rsidRDefault="00150051" w:rsidP="004C4E45">
            <w:p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  <w:u w:val="single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사단법인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 xml:space="preserve"> 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온율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>귀하</w:t>
            </w:r>
          </w:p>
          <w:p w14:paraId="39586B15" w14:textId="3163A2E9" w:rsidR="002E2861" w:rsidRDefault="000C724D" w:rsidP="00780F17">
            <w:pPr>
              <w:wordWrap/>
              <w:spacing w:line="440" w:lineRule="exact"/>
              <w:contextualSpacing/>
              <w:rPr>
                <w:rFonts w:ascii="Arial" w:eastAsia="맑은 고딕" w:hAnsi="Arial"/>
                <w:sz w:val="22"/>
                <w:szCs w:val="16"/>
              </w:rPr>
            </w:pP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개인정보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수집·이용하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경우에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‘개인정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보호법’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또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‘정보통신망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이용촉진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정보보호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등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관한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률’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따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동의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얻어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합니다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.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이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아래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같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내용으로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개인정보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수집·이용하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것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동의합니다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.</w:t>
            </w:r>
          </w:p>
          <w:p w14:paraId="39586B16" w14:textId="77777777" w:rsidR="002E2861" w:rsidRPr="002E2861" w:rsidRDefault="002E2861" w:rsidP="004C4E45">
            <w:pPr>
              <w:wordWrap/>
              <w:spacing w:after="160" w:line="440" w:lineRule="exact"/>
              <w:contextualSpacing/>
              <w:rPr>
                <w:rFonts w:ascii="Arial" w:eastAsia="맑은 고딕" w:hAnsi="Arial"/>
                <w:sz w:val="22"/>
                <w:szCs w:val="16"/>
              </w:rPr>
            </w:pPr>
          </w:p>
          <w:p w14:paraId="39586B17" w14:textId="77777777" w:rsidR="002E2861" w:rsidRPr="002E2861" w:rsidRDefault="002E2861" w:rsidP="004C4E45">
            <w:pPr>
              <w:numPr>
                <w:ilvl w:val="0"/>
                <w:numId w:val="30"/>
              </w:numPr>
              <w:wordWrap/>
              <w:spacing w:before="160" w:after="160" w:line="440" w:lineRule="exact"/>
              <w:ind w:hanging="357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에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관한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사항</w:t>
            </w:r>
          </w:p>
          <w:p w14:paraId="39586B18" w14:textId="77777777" w:rsidR="002E2861" w:rsidRPr="002E2861" w:rsidRDefault="002E2861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목적</w:t>
            </w:r>
          </w:p>
          <w:p w14:paraId="39586B1D" w14:textId="1BF43075" w:rsidR="002E2861" w:rsidRDefault="0063763E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입사</w:t>
            </w:r>
            <w:r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자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본인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7D4CF9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학력</w:t>
            </w:r>
            <w:r w:rsidR="00A3430D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경력의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4809A0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여부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검토</w:t>
            </w:r>
            <w:r w:rsidR="004809A0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결정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통지</w:t>
            </w:r>
          </w:p>
          <w:p w14:paraId="01F3B3A0" w14:textId="4E4AEA0D" w:rsidR="004809A0" w:rsidRDefault="004809A0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근로계약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체결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유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시에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한함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2B01CBCA" w14:textId="7B70F3A3" w:rsidR="004809A0" w:rsidRPr="002E2861" w:rsidRDefault="004809A0" w:rsidP="00780F17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과거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이력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관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추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의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결정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자료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1E" w14:textId="77777777" w:rsidR="002E2861" w:rsidRPr="002E2861" w:rsidRDefault="002E2861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항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및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동의를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거절할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경우의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불이익</w:t>
            </w:r>
          </w:p>
          <w:p w14:paraId="39586B1F" w14:textId="40A3C84C" w:rsidR="002E2861" w:rsidRPr="002E2861" w:rsidRDefault="002E2861" w:rsidP="004C4E45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425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필수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해당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정보를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기재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또는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제공하지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않아도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되나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FA7A67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기재를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누락하는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경우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대상에서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제외됩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  <w:r w:rsidR="00FA7A67">
              <w:rPr>
                <w:rFonts w:ascii="Arial" w:eastAsia="맑은 고딕" w:hAnsi="Arial"/>
                <w:sz w:val="22"/>
                <w:szCs w:val="16"/>
              </w:rPr>
              <w:t>.</w:t>
            </w:r>
          </w:p>
          <w:p w14:paraId="39586B20" w14:textId="2DC96AC2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개인식별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중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이름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생년월일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휴대폰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번호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이메일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주소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사진</w:t>
            </w:r>
          </w:p>
          <w:p w14:paraId="39586B22" w14:textId="3363F672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 w:rsidRPr="002E2861">
              <w:rPr>
                <w:rFonts w:ascii="Arial" w:eastAsia="맑은 고딕" w:hAnsi="Arial" w:hint="eastAsia"/>
                <w:sz w:val="22"/>
              </w:rPr>
              <w:t>학력사항</w:t>
            </w:r>
            <w:r w:rsidR="00E57E71">
              <w:rPr>
                <w:rFonts w:ascii="Arial" w:eastAsia="맑은 고딕" w:hAnsi="Arial"/>
                <w:sz w:val="22"/>
              </w:rPr>
              <w:t>(</w:t>
            </w:r>
            <w:r w:rsidR="00E57E71">
              <w:rPr>
                <w:rFonts w:ascii="Arial" w:eastAsia="맑은 고딕" w:hAnsi="Arial" w:hint="eastAsia"/>
                <w:sz w:val="22"/>
              </w:rPr>
              <w:t>학교명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학과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소재지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입학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및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졸업연도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성적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등</w:t>
            </w:r>
            <w:r w:rsidR="00E57E71">
              <w:rPr>
                <w:rFonts w:ascii="Arial" w:eastAsia="맑은 고딕" w:hAnsi="Arial" w:hint="eastAsia"/>
                <w:sz w:val="22"/>
              </w:rPr>
              <w:t>)</w:t>
            </w:r>
          </w:p>
          <w:p w14:paraId="39586B27" w14:textId="06ABFF89" w:rsidR="002E2861" w:rsidRDefault="0051288F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병역사항</w:t>
            </w:r>
            <w:r>
              <w:rPr>
                <w:rFonts w:ascii="Arial" w:eastAsia="맑은 고딕" w:hAnsi="Arial" w:hint="eastAsia"/>
                <w:sz w:val="22"/>
              </w:rPr>
              <w:t>(</w:t>
            </w:r>
            <w:r>
              <w:rPr>
                <w:rFonts w:ascii="Arial" w:eastAsia="맑은 고딕" w:hAnsi="Arial" w:hint="eastAsia"/>
                <w:sz w:val="22"/>
              </w:rPr>
              <w:t>복무기간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복무내용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면제사유</w:t>
            </w:r>
            <w:r>
              <w:rPr>
                <w:rFonts w:ascii="Arial" w:eastAsia="맑은 고딕" w:hAnsi="Arial" w:hint="eastAsia"/>
                <w:sz w:val="22"/>
              </w:rPr>
              <w:t>)</w:t>
            </w:r>
            <w:r>
              <w:rPr>
                <w:rFonts w:ascii="Arial" w:eastAsia="맑은 고딕" w:hAnsi="Arial"/>
                <w:sz w:val="22"/>
              </w:rPr>
              <w:t>.</w:t>
            </w:r>
          </w:p>
          <w:p w14:paraId="0F76DC13" w14:textId="3585C889" w:rsidR="0051288F" w:rsidRDefault="0051288F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경력사항</w:t>
            </w:r>
            <w:r>
              <w:rPr>
                <w:rFonts w:ascii="Arial" w:eastAsia="맑은 고딕" w:hAnsi="Arial" w:hint="eastAsia"/>
                <w:sz w:val="22"/>
              </w:rPr>
              <w:t>(</w:t>
            </w:r>
            <w:r>
              <w:rPr>
                <w:rFonts w:ascii="Arial" w:eastAsia="맑은 고딕" w:hAnsi="Arial" w:hint="eastAsia"/>
                <w:sz w:val="22"/>
              </w:rPr>
              <w:t>근무처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부서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직위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주요담당업무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입사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및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퇴사일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등</w:t>
            </w:r>
            <w:r>
              <w:rPr>
                <w:rFonts w:ascii="Arial" w:eastAsia="맑은 고딕" w:hAnsi="Arial" w:hint="eastAsia"/>
                <w:sz w:val="22"/>
              </w:rPr>
              <w:t>)</w:t>
            </w:r>
            <w:r>
              <w:rPr>
                <w:rFonts w:ascii="Arial" w:eastAsia="맑은 고딕" w:hAnsi="Arial"/>
                <w:sz w:val="22"/>
              </w:rPr>
              <w:t>.</w:t>
            </w:r>
          </w:p>
          <w:p w14:paraId="686B0E54" w14:textId="7A68EDEA" w:rsidR="00B45C6B" w:rsidRPr="002E2861" w:rsidRDefault="00B45C6B" w:rsidP="00780F17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지원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동기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및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자기소개서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기재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내용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희망업무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분야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사법연수원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사항</w:t>
            </w:r>
          </w:p>
          <w:p w14:paraId="39586B28" w14:textId="17020683" w:rsidR="002E2861" w:rsidRPr="002E2861" w:rsidRDefault="002E2861" w:rsidP="004C4E45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502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선택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해당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정보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기재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또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공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아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되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동의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심사에서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해당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정보들이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고려되지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않을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수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있습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</w:p>
          <w:p w14:paraId="39586B29" w14:textId="01B2641C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개인식별정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0642F">
              <w:rPr>
                <w:rFonts w:ascii="Arial" w:eastAsia="맑은 고딕" w:hAnsi="Arial" w:hint="eastAsia"/>
                <w:sz w:val="22"/>
                <w:szCs w:val="16"/>
              </w:rPr>
              <w:t>중</w:t>
            </w:r>
            <w:r w:rsidR="00F0642F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필수정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외에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본인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제공한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</w:p>
          <w:p w14:paraId="39586B2A" w14:textId="0F5E8382" w:rsidR="003C3022" w:rsidRDefault="003C3022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</w:rPr>
              <w:t>가족사항</w:t>
            </w:r>
            <w:r w:rsidRPr="002E2861">
              <w:rPr>
                <w:rFonts w:ascii="Arial" w:eastAsia="맑은 고딕" w:hAnsi="Arial"/>
                <w:sz w:val="22"/>
              </w:rPr>
              <w:t>(</w:t>
            </w:r>
            <w:r w:rsidR="008D7A0A">
              <w:rPr>
                <w:rFonts w:ascii="Arial" w:eastAsia="맑은 고딕" w:hAnsi="Arial" w:hint="eastAsia"/>
                <w:sz w:val="22"/>
              </w:rPr>
              <w:t>이름</w:t>
            </w:r>
            <w:r w:rsidR="008D7A0A">
              <w:rPr>
                <w:rFonts w:ascii="Arial" w:eastAsia="맑은 고딕" w:hAnsi="Arial" w:hint="eastAsia"/>
                <w:sz w:val="22"/>
              </w:rPr>
              <w:t>,</w:t>
            </w:r>
            <w:r w:rsidR="008D7A0A">
              <w:rPr>
                <w:rFonts w:ascii="Arial" w:eastAsia="맑은 고딕" w:hAnsi="Arial"/>
                <w:sz w:val="22"/>
              </w:rPr>
              <w:t xml:space="preserve"> </w:t>
            </w:r>
            <w:r w:rsidR="008D7A0A">
              <w:rPr>
                <w:rFonts w:ascii="Arial" w:eastAsia="맑은 고딕" w:hAnsi="Arial" w:hint="eastAsia"/>
                <w:sz w:val="22"/>
              </w:rPr>
              <w:t>관계</w:t>
            </w:r>
            <w:r w:rsidR="008D7A0A">
              <w:rPr>
                <w:rFonts w:ascii="Arial" w:eastAsia="맑은 고딕" w:hAnsi="Arial" w:hint="eastAsia"/>
                <w:sz w:val="22"/>
              </w:rPr>
              <w:t>,</w:t>
            </w:r>
            <w:r w:rsidR="008D7A0A">
              <w:rPr>
                <w:rFonts w:ascii="Arial" w:eastAsia="맑은 고딕" w:hAnsi="Arial"/>
                <w:sz w:val="22"/>
              </w:rPr>
              <w:t xml:space="preserve"> </w:t>
            </w:r>
            <w:r w:rsidR="008D7A0A">
              <w:rPr>
                <w:rFonts w:ascii="Arial" w:eastAsia="맑은 고딕" w:hAnsi="Arial" w:hint="eastAsia"/>
                <w:sz w:val="22"/>
              </w:rPr>
              <w:t>연령</w:t>
            </w:r>
            <w:r w:rsidRPr="002E2861">
              <w:rPr>
                <w:rFonts w:ascii="Arial" w:eastAsia="맑은 고딕" w:hAnsi="Arial"/>
                <w:sz w:val="22"/>
              </w:rPr>
              <w:t>)</w:t>
            </w:r>
          </w:p>
          <w:p w14:paraId="39586B2B" w14:textId="402C9DB7" w:rsidR="002E2861" w:rsidRPr="002E2861" w:rsidRDefault="008D7A0A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외국어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기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자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/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면허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사항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종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점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구사능력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취득일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등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2C" w14:textId="4C286D5E" w:rsidR="002E2861" w:rsidRPr="002E2861" w:rsidRDefault="008D7A0A" w:rsidP="004C4E45">
            <w:pPr>
              <w:numPr>
                <w:ilvl w:val="0"/>
                <w:numId w:val="26"/>
              </w:numPr>
              <w:wordWrap/>
              <w:spacing w:after="16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기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사항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면접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등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통하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생성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포함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2D" w14:textId="15A372EC" w:rsidR="002E2861" w:rsidRPr="002E2861" w:rsidRDefault="00DE24D2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lastRenderedPageBreak/>
              <w:t>개인정보의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보유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기간</w:t>
            </w:r>
          </w:p>
          <w:p w14:paraId="2316B480" w14:textId="77777777" w:rsidR="00133BAA" w:rsidRDefault="00DE24D2" w:rsidP="004C4E45">
            <w:pPr>
              <w:wordWrap/>
              <w:spacing w:after="160" w:line="440" w:lineRule="exact"/>
              <w:ind w:leftChars="425" w:left="851" w:hanging="1"/>
              <w:rPr>
                <w:rFonts w:ascii="맑은 고딕" w:eastAsia="맑은 고딕" w:hAnsi="맑은 고딕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1. </w:t>
            </w:r>
            <w:r w:rsidR="00133BAA">
              <w:rPr>
                <w:rFonts w:ascii="Arial" w:eastAsia="맑은 고딕" w:hAnsi="Arial" w:hint="eastAsia"/>
                <w:sz w:val="22"/>
                <w:szCs w:val="16"/>
              </w:rPr>
              <w:t>수집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·이용 목적으로 퇴사시까지 보유·이용하며,</w:t>
            </w:r>
            <w:r w:rsidR="00133BAA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그 이후에는 민원 등 분쟁 처리,</w:t>
            </w:r>
            <w:r w:rsidR="00133BAA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법령상 의무 이행 등의 목적을 위해서만 보유·이용됩니다.</w:t>
            </w:r>
          </w:p>
          <w:p w14:paraId="39586B2E" w14:textId="7D944CE4" w:rsidR="002E2861" w:rsidRPr="002E2861" w:rsidRDefault="00133BAA" w:rsidP="004C4E45">
            <w:pPr>
              <w:wordWrap/>
              <w:spacing w:after="160" w:line="440" w:lineRule="exact"/>
              <w:ind w:leftChars="425" w:left="851" w:hanging="1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맑은 고딕" w:eastAsia="맑은 고딕" w:hAnsi="맑은 고딕" w:hint="eastAsia"/>
                <w:sz w:val="22"/>
                <w:szCs w:val="16"/>
              </w:rPr>
              <w:t>(미채용시)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위 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1.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수집·이용 목적으로 채용 결과 통보시까지 보유·이용하되,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그 이후에는 민원 등 분쟁 처리,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법령상 의무 이행 등의 목적을 위해서만 보유·이용됩니다.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>단,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채용 결정을 위한 참고자료로 수집·이용함에 동의한 경우에는 선발 여부를 불문하고 채용 여부 결정 판단을 위하여 채용 가능 기간 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>[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지원서를 받은 날로부터 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년 또는 지원자가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졸업(수료)하는 날로부터 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>년(다만,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군대 등으로 인하여 입사 시점이 같은 연차의 다른 지원자들에 비해 늦는 경우에는 해당 사유가 소멸한 때로부터 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>년)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중 </w:t>
            </w:r>
            <w:r w:rsidR="00397201">
              <w:rPr>
                <w:rFonts w:ascii="맑은 고딕" w:eastAsia="맑은 고딕" w:hAnsi="맑은 고딕" w:hint="eastAsia"/>
                <w:sz w:val="22"/>
                <w:szCs w:val="16"/>
              </w:rPr>
              <w:t>늦게 도래하는 날]까지 보유·이용됩니다.</w:t>
            </w:r>
            <w:r w:rsidR="00397201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</w:p>
          <w:p w14:paraId="39586B30" w14:textId="3A9E07E6" w:rsidR="002E2861" w:rsidRDefault="002E2861" w:rsidP="00316580">
            <w:pPr>
              <w:wordWrap/>
              <w:spacing w:line="440" w:lineRule="exact"/>
              <w:ind w:leftChars="244" w:left="708" w:hangingChars="100" w:hanging="220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■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인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위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같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본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개인정보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•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이용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것에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동의합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.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br/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>필수정보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  <w:r w:rsidRPr="003C3022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3C3022">
              <w:rPr>
                <w:rFonts w:ascii="Arial" w:eastAsia="맑은 고딕" w:hAnsi="Arial"/>
                <w:b/>
                <w:sz w:val="22"/>
                <w:szCs w:val="16"/>
              </w:rPr>
              <w:br/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>선택정보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5BA1E2B0" w14:textId="1A078252" w:rsidR="00316580" w:rsidRPr="002E2861" w:rsidRDefault="00316580" w:rsidP="00316580">
            <w:pPr>
              <w:wordWrap/>
              <w:spacing w:after="160" w:line="440" w:lineRule="exact"/>
              <w:ind w:leftChars="344" w:left="688"/>
              <w:rPr>
                <w:rFonts w:ascii="Arial" w:eastAsia="맑은 고딕" w:hAnsi="Arial"/>
                <w:sz w:val="22"/>
                <w:szCs w:val="16"/>
              </w:rPr>
            </w:pP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결정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자료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수집</w:t>
            </w:r>
            <w:r>
              <w:rPr>
                <w:rFonts w:ascii="맑은 고딕" w:eastAsia="맑은 고딕" w:hAnsi="맑은 고딕" w:hint="eastAsia"/>
                <w:sz w:val="22"/>
                <w:szCs w:val="16"/>
              </w:rPr>
              <w:t>·이용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39586B3F" w14:textId="77777777" w:rsidR="002E2861" w:rsidRPr="003C3022" w:rsidRDefault="002E2861" w:rsidP="004C4E45">
            <w:pPr>
              <w:numPr>
                <w:ilvl w:val="0"/>
                <w:numId w:val="27"/>
              </w:numPr>
              <w:wordWrap/>
              <w:spacing w:after="160" w:line="440" w:lineRule="exact"/>
              <w:ind w:left="567" w:hanging="425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고유식별정보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동의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여부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>: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목적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고유식별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주민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여권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운전면허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외국인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처리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것에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동의합니다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.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39586B40" w14:textId="783E5C36" w:rsidR="002E2861" w:rsidRDefault="002E2861" w:rsidP="004C4E45">
            <w:pPr>
              <w:wordWrap/>
              <w:spacing w:after="160" w:line="440" w:lineRule="exact"/>
              <w:ind w:left="567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당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인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령에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구체적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요구하거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허용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본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또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3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자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급박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생명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신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재산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이익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위하여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명백히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필요하다고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인정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불가피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로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행정자치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령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정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외하고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습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</w:p>
          <w:p w14:paraId="0B647A28" w14:textId="77777777" w:rsidR="00BB1E6D" w:rsidRPr="002E2861" w:rsidRDefault="00BB1E6D" w:rsidP="004C4E45">
            <w:pPr>
              <w:wordWrap/>
              <w:spacing w:after="160" w:line="440" w:lineRule="exact"/>
              <w:ind w:left="567"/>
              <w:rPr>
                <w:rFonts w:ascii="Arial" w:eastAsia="맑은 고딕" w:hAnsi="Arial"/>
                <w:b/>
                <w:sz w:val="22"/>
                <w:szCs w:val="16"/>
              </w:rPr>
            </w:pPr>
          </w:p>
          <w:p w14:paraId="39586B44" w14:textId="7571D273" w:rsidR="002E2861" w:rsidRPr="002E2861" w:rsidRDefault="004B4812" w:rsidP="4817A3C8">
            <w:pPr>
              <w:wordWrap/>
              <w:spacing w:after="160" w:line="440" w:lineRule="exact"/>
              <w:ind w:right="877"/>
              <w:jc w:val="right"/>
              <w:rPr>
                <w:rFonts w:ascii="Arial" w:eastAsia="맑은 고딕" w:hAnsi="Arial"/>
                <w:b/>
                <w:bCs/>
                <w:sz w:val="22"/>
                <w:szCs w:val="22"/>
              </w:rPr>
            </w:pPr>
            <w:r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>20</w:t>
            </w:r>
            <w:r w:rsidR="00F9002D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>2</w:t>
            </w:r>
            <w:r w:rsidR="002B2DEE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>3</w:t>
            </w:r>
            <w:r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 xml:space="preserve"> </w:t>
            </w:r>
            <w:r w:rsidR="002E2861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>년</w:t>
            </w:r>
            <w:r w:rsidR="002E2861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 xml:space="preserve">  </w:t>
            </w:r>
            <w:r w:rsidR="003C3022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 xml:space="preserve"> </w:t>
            </w:r>
            <w:r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 xml:space="preserve"> </w:t>
            </w:r>
            <w:r w:rsidR="002E2861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>월</w:t>
            </w:r>
            <w:r w:rsidR="002E2861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 xml:space="preserve">  </w:t>
            </w:r>
            <w:r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 xml:space="preserve"> </w:t>
            </w:r>
            <w:r w:rsidR="002E2861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>일</w:t>
            </w:r>
            <w:r w:rsidR="002E2861" w:rsidRPr="4817A3C8">
              <w:rPr>
                <w:rFonts w:ascii="Arial" w:eastAsia="맑은 고딕" w:hAnsi="Arial"/>
                <w:b/>
                <w:bCs/>
                <w:sz w:val="22"/>
                <w:szCs w:val="22"/>
              </w:rPr>
              <w:t xml:space="preserve"> </w:t>
            </w:r>
          </w:p>
          <w:p w14:paraId="4D6B1904" w14:textId="77777777" w:rsidR="002E2861" w:rsidRDefault="002E2861" w:rsidP="0070307A">
            <w:pPr>
              <w:widowControl/>
              <w:wordWrap/>
              <w:spacing w:line="440" w:lineRule="exact"/>
              <w:jc w:val="righ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동의인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성명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): ___________________ (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서명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)</w:t>
            </w:r>
          </w:p>
          <w:p w14:paraId="39586B45" w14:textId="3AC25CB3" w:rsidR="00780F17" w:rsidRPr="0070307A" w:rsidRDefault="00780F17" w:rsidP="0070307A">
            <w:pPr>
              <w:widowControl/>
              <w:wordWrap/>
              <w:spacing w:line="440" w:lineRule="exact"/>
              <w:jc w:val="right"/>
              <w:rPr>
                <w:rFonts w:ascii="Arial" w:eastAsia="맑은 고딕" w:hAnsi="Arial"/>
                <w:sz w:val="4"/>
                <w:szCs w:val="2"/>
              </w:rPr>
            </w:pPr>
          </w:p>
        </w:tc>
      </w:tr>
    </w:tbl>
    <w:p w14:paraId="39586B47" w14:textId="77777777" w:rsidR="003170D3" w:rsidRPr="0070307A" w:rsidRDefault="003170D3" w:rsidP="0070307A">
      <w:pPr>
        <w:wordWrap/>
        <w:spacing w:after="160" w:line="440" w:lineRule="exact"/>
        <w:jc w:val="left"/>
        <w:rPr>
          <w:rFonts w:ascii="Arial" w:eastAsia="맑은 고딕" w:hAnsi="Arial"/>
          <w:sz w:val="2"/>
          <w:szCs w:val="2"/>
        </w:rPr>
      </w:pPr>
    </w:p>
    <w:sectPr w:rsidR="003170D3" w:rsidRPr="0070307A" w:rsidSect="002E2861">
      <w:footerReference w:type="default" r:id="rId11"/>
      <w:pgSz w:w="11906" w:h="16838" w:code="9"/>
      <w:pgMar w:top="1701" w:right="1440" w:bottom="1440" w:left="144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88FD" w14:textId="77777777" w:rsidR="00A379D6" w:rsidRDefault="00A379D6" w:rsidP="00AD49EB">
      <w:r>
        <w:separator/>
      </w:r>
    </w:p>
  </w:endnote>
  <w:endnote w:type="continuationSeparator" w:id="0">
    <w:p w14:paraId="62B58EAA" w14:textId="77777777" w:rsidR="00A379D6" w:rsidRDefault="00A379D6" w:rsidP="00AD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729237"/>
      <w:docPartObj>
        <w:docPartGallery w:val="Page Numbers (Bottom of Page)"/>
        <w:docPartUnique/>
      </w:docPartObj>
    </w:sdtPr>
    <w:sdtContent>
      <w:sdt>
        <w:sdtPr>
          <w:id w:val="-1150443305"/>
          <w:docPartObj>
            <w:docPartGallery w:val="Page Numbers (Top of Page)"/>
            <w:docPartUnique/>
          </w:docPartObj>
        </w:sdtPr>
        <w:sdtContent>
          <w:p w14:paraId="39586B4C" w14:textId="77777777" w:rsidR="002B3449" w:rsidRDefault="00000000" w:rsidP="006127E4">
            <w:pPr>
              <w:pStyle w:val="ab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43D7" w14:textId="77777777" w:rsidR="00A379D6" w:rsidRDefault="00A379D6" w:rsidP="00AD49EB">
      <w:r>
        <w:separator/>
      </w:r>
    </w:p>
  </w:footnote>
  <w:footnote w:type="continuationSeparator" w:id="0">
    <w:p w14:paraId="5544BE8C" w14:textId="77777777" w:rsidR="00A379D6" w:rsidRDefault="00A379D6" w:rsidP="00AD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BB2"/>
    <w:multiLevelType w:val="hybridMultilevel"/>
    <w:tmpl w:val="FE907F22"/>
    <w:lvl w:ilvl="0" w:tplc="D604041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E1581C"/>
    <w:multiLevelType w:val="multilevel"/>
    <w:tmpl w:val="0A78E5B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3" w15:restartNumberingAfterBreak="0">
    <w:nsid w:val="0CCC2964"/>
    <w:multiLevelType w:val="hybridMultilevel"/>
    <w:tmpl w:val="457ABF36"/>
    <w:lvl w:ilvl="0" w:tplc="04090015">
      <w:start w:val="1"/>
      <w:numFmt w:val="ganada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4" w15:restartNumberingAfterBreak="0">
    <w:nsid w:val="0FE16C3B"/>
    <w:multiLevelType w:val="multilevel"/>
    <w:tmpl w:val="41CE06D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0" w:firstLine="454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907"/>
        </w:tabs>
        <w:ind w:left="454" w:firstLine="0"/>
      </w:pPr>
      <w:rPr>
        <w:rFonts w:asciiTheme="majorHAnsi" w:eastAsia="맑은 고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"/>
      <w:lvlText w:val="(%4)"/>
      <w:lvlJc w:val="left"/>
      <w:pPr>
        <w:tabs>
          <w:tab w:val="num" w:pos="992"/>
        </w:tabs>
        <w:ind w:left="454" w:firstLine="0"/>
      </w:pPr>
      <w:rPr>
        <w:rFonts w:ascii="Times New Roman" w:eastAsia="바탕체" w:hAnsi="Times New Roman" w:hint="default"/>
        <w:b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21553"/>
    <w:multiLevelType w:val="multilevel"/>
    <w:tmpl w:val="95D0F738"/>
    <w:lvl w:ilvl="0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1FF36472"/>
    <w:multiLevelType w:val="multilevel"/>
    <w:tmpl w:val="F8403812"/>
    <w:lvl w:ilvl="0">
      <w:start w:val="1"/>
      <w:numFmt w:val="upperRoman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2E72CF0"/>
    <w:multiLevelType w:val="multilevel"/>
    <w:tmpl w:val="A536A9D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5A138B"/>
    <w:multiLevelType w:val="hybridMultilevel"/>
    <w:tmpl w:val="5E28BE5E"/>
    <w:lvl w:ilvl="0" w:tplc="C6FC556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9AC3430"/>
    <w:multiLevelType w:val="multilevel"/>
    <w:tmpl w:val="0456BC2C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바탕" w:hAnsiTheme="minorEastAsi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ganada"/>
      <w:pStyle w:val="20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(%3)"/>
      <w:lvlJc w:val="left"/>
      <w:pPr>
        <w:tabs>
          <w:tab w:val="num" w:pos="907"/>
        </w:tabs>
        <w:ind w:left="907" w:hanging="453"/>
      </w:pPr>
      <w:rPr>
        <w:rFonts w:asciiTheme="majorHAnsi" w:eastAsia="맑은 고딕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0"/>
      <w:lvlText w:val="(%4)"/>
      <w:lvlJc w:val="left"/>
      <w:pPr>
        <w:tabs>
          <w:tab w:val="num" w:pos="992"/>
        </w:tabs>
        <w:ind w:left="992" w:hanging="538"/>
      </w:pPr>
      <w:rPr>
        <w:rFonts w:asciiTheme="majorHAnsi" w:eastAsia="바탕체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5)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5">
      <w:start w:val="1"/>
      <w:numFmt w:val="ganada"/>
      <w:pStyle w:val="6"/>
      <w:lvlText w:val="%6)"/>
      <w:lvlJc w:val="left"/>
      <w:pPr>
        <w:tabs>
          <w:tab w:val="num" w:pos="919"/>
        </w:tabs>
        <w:ind w:left="919" w:hanging="465"/>
      </w:pPr>
      <w:rPr>
        <w:rFonts w:asciiTheme="majorHAnsi" w:eastAsia="바탕" w:hAnsiTheme="majorHAnsi" w:hint="eastAsia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3C705295"/>
    <w:multiLevelType w:val="multilevel"/>
    <w:tmpl w:val="3750726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4EE12A4"/>
    <w:multiLevelType w:val="multilevel"/>
    <w:tmpl w:val="AA7A87B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 w15:restartNumberingAfterBreak="0">
    <w:nsid w:val="45790136"/>
    <w:multiLevelType w:val="hybridMultilevel"/>
    <w:tmpl w:val="7CA41B04"/>
    <w:lvl w:ilvl="0" w:tplc="12B4FA22">
      <w:numFmt w:val="bullet"/>
      <w:lvlText w:val="■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65E50E0"/>
    <w:multiLevelType w:val="multilevel"/>
    <w:tmpl w:val="892850C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41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7CB7DED"/>
    <w:multiLevelType w:val="multilevel"/>
    <w:tmpl w:val="E5D8225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-"/>
      <w:lvlText w:val="(%3)"/>
      <w:lvlJc w:val="left"/>
      <w:pPr>
        <w:tabs>
          <w:tab w:val="num" w:pos="907"/>
        </w:tabs>
        <w:ind w:left="907" w:hanging="453"/>
      </w:pPr>
      <w:rPr>
        <w:rFonts w:asciiTheme="majorHAnsi" w:eastAsia="맑은 고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-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hint="default"/>
        <w:b/>
        <w:i w:val="0"/>
        <w:sz w:val="23"/>
        <w:lang w:eastAsia="ko-KR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49464254"/>
    <w:multiLevelType w:val="hybridMultilevel"/>
    <w:tmpl w:val="48AC4576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3E8E2968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B013733"/>
    <w:multiLevelType w:val="multilevel"/>
    <w:tmpl w:val="B10E15B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pStyle w:val="50"/>
      <w:lvlText w:val="%5)"/>
      <w:lvlJc w:val="left"/>
      <w:pPr>
        <w:tabs>
          <w:tab w:val="num" w:pos="851"/>
        </w:tabs>
        <w:ind w:left="454" w:firstLine="0"/>
      </w:pPr>
      <w:rPr>
        <w:rFonts w:asciiTheme="majorHAnsi" w:eastAsia="맑은 고딕" w:hAnsiTheme="majorHAnsi" w:hint="default"/>
        <w:b w:val="0"/>
        <w:i w:val="0"/>
        <w:sz w:val="23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C34D25"/>
    <w:multiLevelType w:val="hybridMultilevel"/>
    <w:tmpl w:val="E7C63570"/>
    <w:lvl w:ilvl="0" w:tplc="562A133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BC59DA"/>
    <w:multiLevelType w:val="multilevel"/>
    <w:tmpl w:val="7D0497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ganada"/>
      <w:pStyle w:val="51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56955316"/>
    <w:multiLevelType w:val="multilevel"/>
    <w:tmpl w:val="8AA0B710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pStyle w:val="70"/>
      <w:lvlText w:val="%7"/>
      <w:lvlJc w:val="left"/>
      <w:pPr>
        <w:tabs>
          <w:tab w:val="num" w:pos="851"/>
        </w:tabs>
        <w:ind w:left="454" w:firstLine="0"/>
      </w:pPr>
      <w:rPr>
        <w:rFonts w:asciiTheme="majorHAnsi" w:eastAsia="맑은 고딕" w:hAnsiTheme="majorHAnsi" w:hint="default"/>
        <w:b w:val="0"/>
        <w:i w:val="0"/>
        <w:sz w:val="23"/>
        <w:lang w:val="en-US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 w15:restartNumberingAfterBreak="0">
    <w:nsid w:val="58C67A7F"/>
    <w:multiLevelType w:val="multilevel"/>
    <w:tmpl w:val="72BE86AE"/>
    <w:lvl w:ilvl="0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 w15:restartNumberingAfterBreak="0">
    <w:nsid w:val="59567470"/>
    <w:multiLevelType w:val="multilevel"/>
    <w:tmpl w:val="9C3665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/>
        <w:i w:val="0"/>
        <w:sz w:val="23"/>
      </w:rPr>
    </w:lvl>
    <w:lvl w:ilvl="2">
      <w:start w:val="1"/>
      <w:numFmt w:val="ganada"/>
      <w:pStyle w:val="31"/>
      <w:lvlText w:val="%3.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  <w:lang w:val="en-US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595E3437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B3B3567"/>
    <w:multiLevelType w:val="multilevel"/>
    <w:tmpl w:val="371207F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7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7" w15:restartNumberingAfterBreak="0">
    <w:nsid w:val="5C171AF1"/>
    <w:multiLevelType w:val="multilevel"/>
    <w:tmpl w:val="CD7828E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pStyle w:val="60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 w15:restartNumberingAfterBreak="0">
    <w:nsid w:val="623149E2"/>
    <w:multiLevelType w:val="multilevel"/>
    <w:tmpl w:val="A6B02C4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6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66C15235"/>
    <w:multiLevelType w:val="multilevel"/>
    <w:tmpl w:val="B65C80DA"/>
    <w:lvl w:ilvl="0">
      <w:start w:val="1"/>
      <w:numFmt w:val="upperRoman"/>
      <w:pStyle w:val="-1"/>
      <w:lvlText w:val="%1."/>
      <w:lvlJc w:val="left"/>
      <w:pPr>
        <w:tabs>
          <w:tab w:val="num" w:pos="425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decimal"/>
      <w:pStyle w:val="-2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3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72365D63"/>
    <w:multiLevelType w:val="multilevel"/>
    <w:tmpl w:val="9FECAD02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바탕" w:hAnsiTheme="minorEastAsia" w:hint="eastAsia"/>
        <w:b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767D7E13"/>
    <w:multiLevelType w:val="multilevel"/>
    <w:tmpl w:val="70A27586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Theme="minorEastAsia" w:eastAsia="바탕" w:hAnsiTheme="minorEastAsia" w:hint="eastAsia"/>
        <w:b/>
      </w:rPr>
    </w:lvl>
    <w:lvl w:ilvl="1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num w:numId="1" w16cid:durableId="1785609764">
    <w:abstractNumId w:val="9"/>
  </w:num>
  <w:num w:numId="2" w16cid:durableId="1078671958">
    <w:abstractNumId w:val="5"/>
  </w:num>
  <w:num w:numId="3" w16cid:durableId="1136215457">
    <w:abstractNumId w:val="19"/>
  </w:num>
  <w:num w:numId="4" w16cid:durableId="1168711987">
    <w:abstractNumId w:val="17"/>
  </w:num>
  <w:num w:numId="5" w16cid:durableId="238488390">
    <w:abstractNumId w:val="23"/>
  </w:num>
  <w:num w:numId="6" w16cid:durableId="535045997">
    <w:abstractNumId w:val="6"/>
  </w:num>
  <w:num w:numId="7" w16cid:durableId="877398287">
    <w:abstractNumId w:val="24"/>
  </w:num>
  <w:num w:numId="8" w16cid:durableId="1155730207">
    <w:abstractNumId w:val="29"/>
  </w:num>
  <w:num w:numId="9" w16cid:durableId="1190141508">
    <w:abstractNumId w:val="4"/>
  </w:num>
  <w:num w:numId="10" w16cid:durableId="948899505">
    <w:abstractNumId w:val="31"/>
  </w:num>
  <w:num w:numId="11" w16cid:durableId="1430197528">
    <w:abstractNumId w:val="30"/>
  </w:num>
  <w:num w:numId="12" w16cid:durableId="1660187204">
    <w:abstractNumId w:val="1"/>
  </w:num>
  <w:num w:numId="13" w16cid:durableId="628971423">
    <w:abstractNumId w:val="16"/>
  </w:num>
  <w:num w:numId="14" w16cid:durableId="1539389678">
    <w:abstractNumId w:val="18"/>
  </w:num>
  <w:num w:numId="15" w16cid:durableId="1349139321">
    <w:abstractNumId w:val="22"/>
  </w:num>
  <w:num w:numId="16" w16cid:durableId="459106516">
    <w:abstractNumId w:val="7"/>
  </w:num>
  <w:num w:numId="17" w16cid:durableId="1303777470">
    <w:abstractNumId w:val="15"/>
  </w:num>
  <w:num w:numId="18" w16cid:durableId="908492181">
    <w:abstractNumId w:val="8"/>
  </w:num>
  <w:num w:numId="19" w16cid:durableId="1317495575">
    <w:abstractNumId w:val="21"/>
  </w:num>
  <w:num w:numId="20" w16cid:durableId="1178620364">
    <w:abstractNumId w:val="13"/>
  </w:num>
  <w:num w:numId="21" w16cid:durableId="932055308">
    <w:abstractNumId w:val="28"/>
  </w:num>
  <w:num w:numId="22" w16cid:durableId="932013982">
    <w:abstractNumId w:val="26"/>
  </w:num>
  <w:num w:numId="23" w16cid:durableId="224493381">
    <w:abstractNumId w:val="12"/>
  </w:num>
  <w:num w:numId="24" w16cid:durableId="442963078">
    <w:abstractNumId w:val="27"/>
  </w:num>
  <w:num w:numId="25" w16cid:durableId="845944887">
    <w:abstractNumId w:val="11"/>
  </w:num>
  <w:num w:numId="26" w16cid:durableId="418870185">
    <w:abstractNumId w:val="2"/>
  </w:num>
  <w:num w:numId="27" w16cid:durableId="1253319140">
    <w:abstractNumId w:val="20"/>
  </w:num>
  <w:num w:numId="28" w16cid:durableId="1377437857">
    <w:abstractNumId w:val="10"/>
  </w:num>
  <w:num w:numId="29" w16cid:durableId="1881437589">
    <w:abstractNumId w:val="0"/>
  </w:num>
  <w:num w:numId="30" w16cid:durableId="1308583476">
    <w:abstractNumId w:val="25"/>
  </w:num>
  <w:num w:numId="31" w16cid:durableId="1027027600">
    <w:abstractNumId w:val="3"/>
  </w:num>
  <w:num w:numId="32" w16cid:durableId="79456320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BD"/>
    <w:rsid w:val="0000069B"/>
    <w:rsid w:val="00002774"/>
    <w:rsid w:val="00002C2F"/>
    <w:rsid w:val="00005176"/>
    <w:rsid w:val="000067C5"/>
    <w:rsid w:val="0001183E"/>
    <w:rsid w:val="00014143"/>
    <w:rsid w:val="00017F66"/>
    <w:rsid w:val="0002235C"/>
    <w:rsid w:val="0002470E"/>
    <w:rsid w:val="00025ADD"/>
    <w:rsid w:val="00026D7B"/>
    <w:rsid w:val="000274DB"/>
    <w:rsid w:val="0003066D"/>
    <w:rsid w:val="00031380"/>
    <w:rsid w:val="0003235E"/>
    <w:rsid w:val="00033486"/>
    <w:rsid w:val="00037124"/>
    <w:rsid w:val="000409BC"/>
    <w:rsid w:val="00043093"/>
    <w:rsid w:val="0004497E"/>
    <w:rsid w:val="00045FE3"/>
    <w:rsid w:val="00050788"/>
    <w:rsid w:val="00051183"/>
    <w:rsid w:val="000559DD"/>
    <w:rsid w:val="000625B2"/>
    <w:rsid w:val="0007191F"/>
    <w:rsid w:val="00075A20"/>
    <w:rsid w:val="000829E3"/>
    <w:rsid w:val="000851A6"/>
    <w:rsid w:val="000930EB"/>
    <w:rsid w:val="0009327D"/>
    <w:rsid w:val="000968DF"/>
    <w:rsid w:val="000A0D34"/>
    <w:rsid w:val="000A0F73"/>
    <w:rsid w:val="000A19B1"/>
    <w:rsid w:val="000A5929"/>
    <w:rsid w:val="000A65FD"/>
    <w:rsid w:val="000B2CF0"/>
    <w:rsid w:val="000B629F"/>
    <w:rsid w:val="000B6CEB"/>
    <w:rsid w:val="000B74CC"/>
    <w:rsid w:val="000C00D6"/>
    <w:rsid w:val="000C0D31"/>
    <w:rsid w:val="000C2867"/>
    <w:rsid w:val="000C724D"/>
    <w:rsid w:val="000D08BF"/>
    <w:rsid w:val="000D1EDD"/>
    <w:rsid w:val="000D3029"/>
    <w:rsid w:val="000D55A5"/>
    <w:rsid w:val="000D6BDF"/>
    <w:rsid w:val="000E7110"/>
    <w:rsid w:val="000E7A92"/>
    <w:rsid w:val="000F1B55"/>
    <w:rsid w:val="000F1BAA"/>
    <w:rsid w:val="000F3691"/>
    <w:rsid w:val="000F547E"/>
    <w:rsid w:val="000F724D"/>
    <w:rsid w:val="00100CD2"/>
    <w:rsid w:val="001049C8"/>
    <w:rsid w:val="00105324"/>
    <w:rsid w:val="00107A31"/>
    <w:rsid w:val="001114BF"/>
    <w:rsid w:val="001141E8"/>
    <w:rsid w:val="0011576E"/>
    <w:rsid w:val="001174AE"/>
    <w:rsid w:val="00120001"/>
    <w:rsid w:val="0012065E"/>
    <w:rsid w:val="00123404"/>
    <w:rsid w:val="00127D94"/>
    <w:rsid w:val="00132036"/>
    <w:rsid w:val="00132808"/>
    <w:rsid w:val="0013321A"/>
    <w:rsid w:val="00133BAA"/>
    <w:rsid w:val="00134E28"/>
    <w:rsid w:val="0013700B"/>
    <w:rsid w:val="00140173"/>
    <w:rsid w:val="00147944"/>
    <w:rsid w:val="00150051"/>
    <w:rsid w:val="0015409A"/>
    <w:rsid w:val="0015480C"/>
    <w:rsid w:val="001559FF"/>
    <w:rsid w:val="0015667F"/>
    <w:rsid w:val="00156A47"/>
    <w:rsid w:val="00161869"/>
    <w:rsid w:val="00161E09"/>
    <w:rsid w:val="00162577"/>
    <w:rsid w:val="00163E76"/>
    <w:rsid w:val="00166209"/>
    <w:rsid w:val="001707A5"/>
    <w:rsid w:val="001712CD"/>
    <w:rsid w:val="001729CE"/>
    <w:rsid w:val="00174730"/>
    <w:rsid w:val="001749AE"/>
    <w:rsid w:val="00174C7E"/>
    <w:rsid w:val="00175302"/>
    <w:rsid w:val="0018000B"/>
    <w:rsid w:val="00180BE8"/>
    <w:rsid w:val="0018648E"/>
    <w:rsid w:val="00187925"/>
    <w:rsid w:val="001934D7"/>
    <w:rsid w:val="00193F92"/>
    <w:rsid w:val="00194A11"/>
    <w:rsid w:val="00196504"/>
    <w:rsid w:val="00196580"/>
    <w:rsid w:val="001A21A5"/>
    <w:rsid w:val="001A5A6B"/>
    <w:rsid w:val="001A7626"/>
    <w:rsid w:val="001B4140"/>
    <w:rsid w:val="001B43EE"/>
    <w:rsid w:val="001C1914"/>
    <w:rsid w:val="001C530D"/>
    <w:rsid w:val="001C6E53"/>
    <w:rsid w:val="001C7916"/>
    <w:rsid w:val="001D0894"/>
    <w:rsid w:val="001D0F69"/>
    <w:rsid w:val="001D13F8"/>
    <w:rsid w:val="001D2BAC"/>
    <w:rsid w:val="001D47E2"/>
    <w:rsid w:val="001D6EA1"/>
    <w:rsid w:val="001E0D09"/>
    <w:rsid w:val="001E1EB7"/>
    <w:rsid w:val="001E2A9E"/>
    <w:rsid w:val="001E6264"/>
    <w:rsid w:val="001F11E4"/>
    <w:rsid w:val="00200B29"/>
    <w:rsid w:val="00203441"/>
    <w:rsid w:val="00203A55"/>
    <w:rsid w:val="00206230"/>
    <w:rsid w:val="00213844"/>
    <w:rsid w:val="002158D3"/>
    <w:rsid w:val="00220EB1"/>
    <w:rsid w:val="002213C9"/>
    <w:rsid w:val="00221EF1"/>
    <w:rsid w:val="00223056"/>
    <w:rsid w:val="0022614E"/>
    <w:rsid w:val="002279AF"/>
    <w:rsid w:val="00227B64"/>
    <w:rsid w:val="00230B2E"/>
    <w:rsid w:val="0023162D"/>
    <w:rsid w:val="00231724"/>
    <w:rsid w:val="002359F0"/>
    <w:rsid w:val="00236847"/>
    <w:rsid w:val="002379E0"/>
    <w:rsid w:val="00245B57"/>
    <w:rsid w:val="00247B2B"/>
    <w:rsid w:val="00254CC9"/>
    <w:rsid w:val="00256B75"/>
    <w:rsid w:val="002645BF"/>
    <w:rsid w:val="00265E1A"/>
    <w:rsid w:val="00265F24"/>
    <w:rsid w:val="00270069"/>
    <w:rsid w:val="00270243"/>
    <w:rsid w:val="00275A45"/>
    <w:rsid w:val="0027615F"/>
    <w:rsid w:val="00276A5F"/>
    <w:rsid w:val="002801AB"/>
    <w:rsid w:val="0028489E"/>
    <w:rsid w:val="00285C94"/>
    <w:rsid w:val="00286E11"/>
    <w:rsid w:val="002A0632"/>
    <w:rsid w:val="002A3B58"/>
    <w:rsid w:val="002A4B8F"/>
    <w:rsid w:val="002A4BC7"/>
    <w:rsid w:val="002A6A83"/>
    <w:rsid w:val="002B092D"/>
    <w:rsid w:val="002B1E95"/>
    <w:rsid w:val="002B2535"/>
    <w:rsid w:val="002B29B8"/>
    <w:rsid w:val="002B2DEE"/>
    <w:rsid w:val="002B3449"/>
    <w:rsid w:val="002C3F63"/>
    <w:rsid w:val="002C57F2"/>
    <w:rsid w:val="002C6BEE"/>
    <w:rsid w:val="002C7C89"/>
    <w:rsid w:val="002D0420"/>
    <w:rsid w:val="002D0E95"/>
    <w:rsid w:val="002D0FFC"/>
    <w:rsid w:val="002D5F30"/>
    <w:rsid w:val="002D6280"/>
    <w:rsid w:val="002E2861"/>
    <w:rsid w:val="002F0DA3"/>
    <w:rsid w:val="002F320E"/>
    <w:rsid w:val="002F70E2"/>
    <w:rsid w:val="002F7B4C"/>
    <w:rsid w:val="003014AD"/>
    <w:rsid w:val="00301A8B"/>
    <w:rsid w:val="003046B9"/>
    <w:rsid w:val="00304F7F"/>
    <w:rsid w:val="00305FBB"/>
    <w:rsid w:val="003067E4"/>
    <w:rsid w:val="0031065E"/>
    <w:rsid w:val="003141B2"/>
    <w:rsid w:val="00314577"/>
    <w:rsid w:val="00315D7C"/>
    <w:rsid w:val="00316580"/>
    <w:rsid w:val="003170D3"/>
    <w:rsid w:val="00317A38"/>
    <w:rsid w:val="00322494"/>
    <w:rsid w:val="00324753"/>
    <w:rsid w:val="00325F33"/>
    <w:rsid w:val="00330A01"/>
    <w:rsid w:val="003328C6"/>
    <w:rsid w:val="00335363"/>
    <w:rsid w:val="00337176"/>
    <w:rsid w:val="0034240F"/>
    <w:rsid w:val="003444CC"/>
    <w:rsid w:val="00361252"/>
    <w:rsid w:val="003616C5"/>
    <w:rsid w:val="00371210"/>
    <w:rsid w:val="003714AD"/>
    <w:rsid w:val="00371620"/>
    <w:rsid w:val="003722FC"/>
    <w:rsid w:val="0038146F"/>
    <w:rsid w:val="00383884"/>
    <w:rsid w:val="00386187"/>
    <w:rsid w:val="00387146"/>
    <w:rsid w:val="0038764A"/>
    <w:rsid w:val="0039478A"/>
    <w:rsid w:val="00395F94"/>
    <w:rsid w:val="00397201"/>
    <w:rsid w:val="00397253"/>
    <w:rsid w:val="003A25D1"/>
    <w:rsid w:val="003A2A25"/>
    <w:rsid w:val="003A373C"/>
    <w:rsid w:val="003A4342"/>
    <w:rsid w:val="003A4A68"/>
    <w:rsid w:val="003A744F"/>
    <w:rsid w:val="003B010F"/>
    <w:rsid w:val="003B0217"/>
    <w:rsid w:val="003B23C5"/>
    <w:rsid w:val="003B27C2"/>
    <w:rsid w:val="003B3569"/>
    <w:rsid w:val="003C2113"/>
    <w:rsid w:val="003C3022"/>
    <w:rsid w:val="003D0BD3"/>
    <w:rsid w:val="003D374D"/>
    <w:rsid w:val="003D3C82"/>
    <w:rsid w:val="003E0401"/>
    <w:rsid w:val="003E57EB"/>
    <w:rsid w:val="003F0F79"/>
    <w:rsid w:val="003F185A"/>
    <w:rsid w:val="003F335C"/>
    <w:rsid w:val="003F413C"/>
    <w:rsid w:val="003F41BE"/>
    <w:rsid w:val="003F67C0"/>
    <w:rsid w:val="00400241"/>
    <w:rsid w:val="004014E8"/>
    <w:rsid w:val="00402307"/>
    <w:rsid w:val="00404A04"/>
    <w:rsid w:val="004071CB"/>
    <w:rsid w:val="004107C6"/>
    <w:rsid w:val="00412F52"/>
    <w:rsid w:val="00416A1B"/>
    <w:rsid w:val="0041725F"/>
    <w:rsid w:val="00417354"/>
    <w:rsid w:val="00421FCA"/>
    <w:rsid w:val="0042477B"/>
    <w:rsid w:val="00424B7D"/>
    <w:rsid w:val="0042518D"/>
    <w:rsid w:val="00425A55"/>
    <w:rsid w:val="00427683"/>
    <w:rsid w:val="004302AD"/>
    <w:rsid w:val="00433648"/>
    <w:rsid w:val="004374D0"/>
    <w:rsid w:val="00440AE7"/>
    <w:rsid w:val="00440DF7"/>
    <w:rsid w:val="00442475"/>
    <w:rsid w:val="00443DB6"/>
    <w:rsid w:val="00452BF7"/>
    <w:rsid w:val="00454A03"/>
    <w:rsid w:val="004553BA"/>
    <w:rsid w:val="00464AC6"/>
    <w:rsid w:val="00465843"/>
    <w:rsid w:val="0047061B"/>
    <w:rsid w:val="00471E11"/>
    <w:rsid w:val="00471EE4"/>
    <w:rsid w:val="004740A3"/>
    <w:rsid w:val="0047595D"/>
    <w:rsid w:val="00476D4D"/>
    <w:rsid w:val="004775DD"/>
    <w:rsid w:val="004809A0"/>
    <w:rsid w:val="0048125C"/>
    <w:rsid w:val="004857BE"/>
    <w:rsid w:val="00491888"/>
    <w:rsid w:val="00492229"/>
    <w:rsid w:val="004949AA"/>
    <w:rsid w:val="00495B85"/>
    <w:rsid w:val="004A1972"/>
    <w:rsid w:val="004A2577"/>
    <w:rsid w:val="004A2B62"/>
    <w:rsid w:val="004A3EBF"/>
    <w:rsid w:val="004A562F"/>
    <w:rsid w:val="004A565B"/>
    <w:rsid w:val="004B1FE2"/>
    <w:rsid w:val="004B30EF"/>
    <w:rsid w:val="004B4812"/>
    <w:rsid w:val="004B5183"/>
    <w:rsid w:val="004B648E"/>
    <w:rsid w:val="004B6588"/>
    <w:rsid w:val="004B708D"/>
    <w:rsid w:val="004C0305"/>
    <w:rsid w:val="004C4E45"/>
    <w:rsid w:val="004C6BCE"/>
    <w:rsid w:val="004D05A7"/>
    <w:rsid w:val="004D18EB"/>
    <w:rsid w:val="004E0DAA"/>
    <w:rsid w:val="004E1C94"/>
    <w:rsid w:val="004E3260"/>
    <w:rsid w:val="004E4E88"/>
    <w:rsid w:val="004E6129"/>
    <w:rsid w:val="004E7F1F"/>
    <w:rsid w:val="004F26EB"/>
    <w:rsid w:val="004F3DEB"/>
    <w:rsid w:val="004F5225"/>
    <w:rsid w:val="004F6ABF"/>
    <w:rsid w:val="005012A4"/>
    <w:rsid w:val="00505B3B"/>
    <w:rsid w:val="00510C21"/>
    <w:rsid w:val="0051288F"/>
    <w:rsid w:val="00513D79"/>
    <w:rsid w:val="00531FEA"/>
    <w:rsid w:val="00540E2B"/>
    <w:rsid w:val="00545240"/>
    <w:rsid w:val="00546B98"/>
    <w:rsid w:val="00547C14"/>
    <w:rsid w:val="005519E4"/>
    <w:rsid w:val="005531FB"/>
    <w:rsid w:val="005623E8"/>
    <w:rsid w:val="00564CFF"/>
    <w:rsid w:val="00565B2D"/>
    <w:rsid w:val="005741AA"/>
    <w:rsid w:val="00584B97"/>
    <w:rsid w:val="00587832"/>
    <w:rsid w:val="005919CA"/>
    <w:rsid w:val="00591F45"/>
    <w:rsid w:val="005A2ADA"/>
    <w:rsid w:val="005A556F"/>
    <w:rsid w:val="005B5F96"/>
    <w:rsid w:val="005B7846"/>
    <w:rsid w:val="005C3703"/>
    <w:rsid w:val="005C52DE"/>
    <w:rsid w:val="005C65ED"/>
    <w:rsid w:val="005C7EDC"/>
    <w:rsid w:val="005D1D34"/>
    <w:rsid w:val="005D2D85"/>
    <w:rsid w:val="005D3D3A"/>
    <w:rsid w:val="005E65B3"/>
    <w:rsid w:val="005E76A5"/>
    <w:rsid w:val="005F0FE7"/>
    <w:rsid w:val="00603B4F"/>
    <w:rsid w:val="006113AA"/>
    <w:rsid w:val="006127E4"/>
    <w:rsid w:val="00612C07"/>
    <w:rsid w:val="00614B6E"/>
    <w:rsid w:val="00617056"/>
    <w:rsid w:val="006171D4"/>
    <w:rsid w:val="0061775E"/>
    <w:rsid w:val="006254AF"/>
    <w:rsid w:val="00630AA5"/>
    <w:rsid w:val="00633C60"/>
    <w:rsid w:val="006360FB"/>
    <w:rsid w:val="0063763E"/>
    <w:rsid w:val="00642A1E"/>
    <w:rsid w:val="00643215"/>
    <w:rsid w:val="006432A6"/>
    <w:rsid w:val="00644FE4"/>
    <w:rsid w:val="00663759"/>
    <w:rsid w:val="00676D6D"/>
    <w:rsid w:val="0067760B"/>
    <w:rsid w:val="00680C4B"/>
    <w:rsid w:val="00680E0C"/>
    <w:rsid w:val="00681764"/>
    <w:rsid w:val="0068464A"/>
    <w:rsid w:val="00690D09"/>
    <w:rsid w:val="00691E55"/>
    <w:rsid w:val="00692F9E"/>
    <w:rsid w:val="006A1F1F"/>
    <w:rsid w:val="006A4E96"/>
    <w:rsid w:val="006A5097"/>
    <w:rsid w:val="006B051A"/>
    <w:rsid w:val="006B324B"/>
    <w:rsid w:val="006B44B0"/>
    <w:rsid w:val="006B458E"/>
    <w:rsid w:val="006B4870"/>
    <w:rsid w:val="006B6AAF"/>
    <w:rsid w:val="006C0399"/>
    <w:rsid w:val="006C1BD0"/>
    <w:rsid w:val="006C288C"/>
    <w:rsid w:val="006C4FCF"/>
    <w:rsid w:val="006C7027"/>
    <w:rsid w:val="006C79D4"/>
    <w:rsid w:val="006D1B1C"/>
    <w:rsid w:val="006D1E86"/>
    <w:rsid w:val="006D2EF4"/>
    <w:rsid w:val="006D3431"/>
    <w:rsid w:val="006D3A4B"/>
    <w:rsid w:val="006D3DA1"/>
    <w:rsid w:val="006D4589"/>
    <w:rsid w:val="006D5331"/>
    <w:rsid w:val="006E0F7E"/>
    <w:rsid w:val="006E2AF0"/>
    <w:rsid w:val="006E2F5F"/>
    <w:rsid w:val="006E4730"/>
    <w:rsid w:val="006E488F"/>
    <w:rsid w:val="006E5E2E"/>
    <w:rsid w:val="006F1BA2"/>
    <w:rsid w:val="006F3A35"/>
    <w:rsid w:val="00700289"/>
    <w:rsid w:val="00700E6A"/>
    <w:rsid w:val="0070307A"/>
    <w:rsid w:val="00703E24"/>
    <w:rsid w:val="007043FA"/>
    <w:rsid w:val="0070615A"/>
    <w:rsid w:val="007064E1"/>
    <w:rsid w:val="00711C95"/>
    <w:rsid w:val="00711F4F"/>
    <w:rsid w:val="00712434"/>
    <w:rsid w:val="00712853"/>
    <w:rsid w:val="007138FD"/>
    <w:rsid w:val="0071469F"/>
    <w:rsid w:val="00714EAC"/>
    <w:rsid w:val="007154E6"/>
    <w:rsid w:val="00720B54"/>
    <w:rsid w:val="0072361B"/>
    <w:rsid w:val="00727B33"/>
    <w:rsid w:val="00734F7B"/>
    <w:rsid w:val="0073572B"/>
    <w:rsid w:val="00743EF3"/>
    <w:rsid w:val="00744161"/>
    <w:rsid w:val="00745EF1"/>
    <w:rsid w:val="00750C90"/>
    <w:rsid w:val="007510C8"/>
    <w:rsid w:val="007530BB"/>
    <w:rsid w:val="007536C6"/>
    <w:rsid w:val="007549DF"/>
    <w:rsid w:val="0075527D"/>
    <w:rsid w:val="00763316"/>
    <w:rsid w:val="007649F9"/>
    <w:rsid w:val="007663CA"/>
    <w:rsid w:val="00770BBC"/>
    <w:rsid w:val="00770D69"/>
    <w:rsid w:val="007720EA"/>
    <w:rsid w:val="00780F17"/>
    <w:rsid w:val="00782AB7"/>
    <w:rsid w:val="00783175"/>
    <w:rsid w:val="00786BAC"/>
    <w:rsid w:val="00787CD1"/>
    <w:rsid w:val="007923C3"/>
    <w:rsid w:val="007941B0"/>
    <w:rsid w:val="007A00B5"/>
    <w:rsid w:val="007A0919"/>
    <w:rsid w:val="007A2E19"/>
    <w:rsid w:val="007A4006"/>
    <w:rsid w:val="007B1A87"/>
    <w:rsid w:val="007C0566"/>
    <w:rsid w:val="007C79EA"/>
    <w:rsid w:val="007D2D00"/>
    <w:rsid w:val="007D4CF9"/>
    <w:rsid w:val="007D5C07"/>
    <w:rsid w:val="007D6C35"/>
    <w:rsid w:val="007D6DAF"/>
    <w:rsid w:val="007D7C3C"/>
    <w:rsid w:val="007E1419"/>
    <w:rsid w:val="007E1FC0"/>
    <w:rsid w:val="007F098D"/>
    <w:rsid w:val="007F3356"/>
    <w:rsid w:val="007F4211"/>
    <w:rsid w:val="007F4F2B"/>
    <w:rsid w:val="007F7BEB"/>
    <w:rsid w:val="00804619"/>
    <w:rsid w:val="00806CD7"/>
    <w:rsid w:val="008125EB"/>
    <w:rsid w:val="00813572"/>
    <w:rsid w:val="0082126F"/>
    <w:rsid w:val="0082391A"/>
    <w:rsid w:val="00824481"/>
    <w:rsid w:val="008309D7"/>
    <w:rsid w:val="008328B8"/>
    <w:rsid w:val="0083335B"/>
    <w:rsid w:val="00833872"/>
    <w:rsid w:val="00834465"/>
    <w:rsid w:val="00835665"/>
    <w:rsid w:val="00835E59"/>
    <w:rsid w:val="008431CA"/>
    <w:rsid w:val="00847AA2"/>
    <w:rsid w:val="00852868"/>
    <w:rsid w:val="00854AF5"/>
    <w:rsid w:val="00855FEA"/>
    <w:rsid w:val="00861C2D"/>
    <w:rsid w:val="00862142"/>
    <w:rsid w:val="00863415"/>
    <w:rsid w:val="0086543D"/>
    <w:rsid w:val="00872391"/>
    <w:rsid w:val="0087299E"/>
    <w:rsid w:val="00872BCD"/>
    <w:rsid w:val="00876549"/>
    <w:rsid w:val="00876A70"/>
    <w:rsid w:val="00876B3A"/>
    <w:rsid w:val="0088470B"/>
    <w:rsid w:val="0088517C"/>
    <w:rsid w:val="0088636B"/>
    <w:rsid w:val="00886E36"/>
    <w:rsid w:val="00890389"/>
    <w:rsid w:val="008933BF"/>
    <w:rsid w:val="008A273A"/>
    <w:rsid w:val="008A7C35"/>
    <w:rsid w:val="008B0868"/>
    <w:rsid w:val="008B253B"/>
    <w:rsid w:val="008B417C"/>
    <w:rsid w:val="008C2FDD"/>
    <w:rsid w:val="008C4055"/>
    <w:rsid w:val="008C49BD"/>
    <w:rsid w:val="008C57BF"/>
    <w:rsid w:val="008C76F8"/>
    <w:rsid w:val="008D67C2"/>
    <w:rsid w:val="008D738A"/>
    <w:rsid w:val="008D7A0A"/>
    <w:rsid w:val="008E09C4"/>
    <w:rsid w:val="008E6BA1"/>
    <w:rsid w:val="008F1E06"/>
    <w:rsid w:val="008F334E"/>
    <w:rsid w:val="008F45B0"/>
    <w:rsid w:val="008F533A"/>
    <w:rsid w:val="008F5974"/>
    <w:rsid w:val="008F6F1D"/>
    <w:rsid w:val="008F6F45"/>
    <w:rsid w:val="0090236E"/>
    <w:rsid w:val="00904324"/>
    <w:rsid w:val="00912518"/>
    <w:rsid w:val="00914797"/>
    <w:rsid w:val="00915263"/>
    <w:rsid w:val="00916586"/>
    <w:rsid w:val="00925F44"/>
    <w:rsid w:val="00927429"/>
    <w:rsid w:val="00931349"/>
    <w:rsid w:val="0093732D"/>
    <w:rsid w:val="009410F7"/>
    <w:rsid w:val="00941284"/>
    <w:rsid w:val="00943508"/>
    <w:rsid w:val="0094645E"/>
    <w:rsid w:val="009527A7"/>
    <w:rsid w:val="00956A97"/>
    <w:rsid w:val="00963E1A"/>
    <w:rsid w:val="00965434"/>
    <w:rsid w:val="00967258"/>
    <w:rsid w:val="00967F18"/>
    <w:rsid w:val="00971A62"/>
    <w:rsid w:val="009723BE"/>
    <w:rsid w:val="00974F2B"/>
    <w:rsid w:val="00985E72"/>
    <w:rsid w:val="00987794"/>
    <w:rsid w:val="009A1892"/>
    <w:rsid w:val="009A5C06"/>
    <w:rsid w:val="009A608C"/>
    <w:rsid w:val="009A778D"/>
    <w:rsid w:val="009B481A"/>
    <w:rsid w:val="009C75B6"/>
    <w:rsid w:val="009D142A"/>
    <w:rsid w:val="009D34D1"/>
    <w:rsid w:val="009D457C"/>
    <w:rsid w:val="009D4600"/>
    <w:rsid w:val="009D7536"/>
    <w:rsid w:val="009E2287"/>
    <w:rsid w:val="009E74F1"/>
    <w:rsid w:val="009F3845"/>
    <w:rsid w:val="009F7E59"/>
    <w:rsid w:val="00A00EAA"/>
    <w:rsid w:val="00A0300F"/>
    <w:rsid w:val="00A03CA0"/>
    <w:rsid w:val="00A147D0"/>
    <w:rsid w:val="00A2012F"/>
    <w:rsid w:val="00A2156B"/>
    <w:rsid w:val="00A23556"/>
    <w:rsid w:val="00A26F3C"/>
    <w:rsid w:val="00A32C87"/>
    <w:rsid w:val="00A32DEB"/>
    <w:rsid w:val="00A3430D"/>
    <w:rsid w:val="00A35F5B"/>
    <w:rsid w:val="00A3601F"/>
    <w:rsid w:val="00A360C6"/>
    <w:rsid w:val="00A36624"/>
    <w:rsid w:val="00A379D6"/>
    <w:rsid w:val="00A431CE"/>
    <w:rsid w:val="00A470E4"/>
    <w:rsid w:val="00A50D21"/>
    <w:rsid w:val="00A529EE"/>
    <w:rsid w:val="00A574AB"/>
    <w:rsid w:val="00A61331"/>
    <w:rsid w:val="00A62E52"/>
    <w:rsid w:val="00A636C5"/>
    <w:rsid w:val="00A659C1"/>
    <w:rsid w:val="00A70DD8"/>
    <w:rsid w:val="00A74F67"/>
    <w:rsid w:val="00A75251"/>
    <w:rsid w:val="00A820E6"/>
    <w:rsid w:val="00A830DF"/>
    <w:rsid w:val="00A86E9B"/>
    <w:rsid w:val="00A87F5F"/>
    <w:rsid w:val="00A93E84"/>
    <w:rsid w:val="00A9499A"/>
    <w:rsid w:val="00A95C4E"/>
    <w:rsid w:val="00A95D63"/>
    <w:rsid w:val="00A96F5B"/>
    <w:rsid w:val="00AA06FA"/>
    <w:rsid w:val="00AA1620"/>
    <w:rsid w:val="00AA4AB5"/>
    <w:rsid w:val="00AB2510"/>
    <w:rsid w:val="00AB501F"/>
    <w:rsid w:val="00AB6ED8"/>
    <w:rsid w:val="00AC094A"/>
    <w:rsid w:val="00AC12BE"/>
    <w:rsid w:val="00AC2139"/>
    <w:rsid w:val="00AC5547"/>
    <w:rsid w:val="00AC5BDE"/>
    <w:rsid w:val="00AD065A"/>
    <w:rsid w:val="00AD0733"/>
    <w:rsid w:val="00AD2E08"/>
    <w:rsid w:val="00AD3545"/>
    <w:rsid w:val="00AD49EB"/>
    <w:rsid w:val="00AD55A0"/>
    <w:rsid w:val="00AF65D1"/>
    <w:rsid w:val="00B03387"/>
    <w:rsid w:val="00B07ABD"/>
    <w:rsid w:val="00B10597"/>
    <w:rsid w:val="00B105E7"/>
    <w:rsid w:val="00B1239C"/>
    <w:rsid w:val="00B15002"/>
    <w:rsid w:val="00B15428"/>
    <w:rsid w:val="00B167E4"/>
    <w:rsid w:val="00B17C66"/>
    <w:rsid w:val="00B216DA"/>
    <w:rsid w:val="00B236AF"/>
    <w:rsid w:val="00B26D3C"/>
    <w:rsid w:val="00B302AF"/>
    <w:rsid w:val="00B35CA2"/>
    <w:rsid w:val="00B40711"/>
    <w:rsid w:val="00B42039"/>
    <w:rsid w:val="00B42076"/>
    <w:rsid w:val="00B45C6B"/>
    <w:rsid w:val="00B472AF"/>
    <w:rsid w:val="00B47C02"/>
    <w:rsid w:val="00B63F59"/>
    <w:rsid w:val="00B6725B"/>
    <w:rsid w:val="00B71114"/>
    <w:rsid w:val="00B73333"/>
    <w:rsid w:val="00B75DF7"/>
    <w:rsid w:val="00B80653"/>
    <w:rsid w:val="00B80B6A"/>
    <w:rsid w:val="00B80FC6"/>
    <w:rsid w:val="00B86BB6"/>
    <w:rsid w:val="00B90DA4"/>
    <w:rsid w:val="00B94AAB"/>
    <w:rsid w:val="00B97187"/>
    <w:rsid w:val="00BA01D8"/>
    <w:rsid w:val="00BA47EF"/>
    <w:rsid w:val="00BA612F"/>
    <w:rsid w:val="00BA7D46"/>
    <w:rsid w:val="00BA7F06"/>
    <w:rsid w:val="00BB1E6D"/>
    <w:rsid w:val="00BB6F17"/>
    <w:rsid w:val="00BC5C9E"/>
    <w:rsid w:val="00BC7213"/>
    <w:rsid w:val="00BC74B3"/>
    <w:rsid w:val="00BD4AEB"/>
    <w:rsid w:val="00BD4B90"/>
    <w:rsid w:val="00BD7AD2"/>
    <w:rsid w:val="00BD7EE0"/>
    <w:rsid w:val="00BE00B0"/>
    <w:rsid w:val="00BE5F7A"/>
    <w:rsid w:val="00BE6E7F"/>
    <w:rsid w:val="00BF33BF"/>
    <w:rsid w:val="00BF3A3B"/>
    <w:rsid w:val="00BF7E04"/>
    <w:rsid w:val="00C005E7"/>
    <w:rsid w:val="00C01DCB"/>
    <w:rsid w:val="00C07A38"/>
    <w:rsid w:val="00C113B5"/>
    <w:rsid w:val="00C13058"/>
    <w:rsid w:val="00C13D09"/>
    <w:rsid w:val="00C1429E"/>
    <w:rsid w:val="00C14BC2"/>
    <w:rsid w:val="00C21527"/>
    <w:rsid w:val="00C2271A"/>
    <w:rsid w:val="00C2300F"/>
    <w:rsid w:val="00C23AD1"/>
    <w:rsid w:val="00C24F70"/>
    <w:rsid w:val="00C25DFD"/>
    <w:rsid w:val="00C31A75"/>
    <w:rsid w:val="00C46419"/>
    <w:rsid w:val="00C51928"/>
    <w:rsid w:val="00C56527"/>
    <w:rsid w:val="00C572AE"/>
    <w:rsid w:val="00C57CE1"/>
    <w:rsid w:val="00C62738"/>
    <w:rsid w:val="00C6585E"/>
    <w:rsid w:val="00C668F3"/>
    <w:rsid w:val="00C671CA"/>
    <w:rsid w:val="00C77109"/>
    <w:rsid w:val="00C77D90"/>
    <w:rsid w:val="00C77E8C"/>
    <w:rsid w:val="00C866A9"/>
    <w:rsid w:val="00C90B62"/>
    <w:rsid w:val="00C9173F"/>
    <w:rsid w:val="00C92185"/>
    <w:rsid w:val="00C956BC"/>
    <w:rsid w:val="00C95FB3"/>
    <w:rsid w:val="00CA459C"/>
    <w:rsid w:val="00CA61C5"/>
    <w:rsid w:val="00CA69EE"/>
    <w:rsid w:val="00CA7216"/>
    <w:rsid w:val="00CA73DC"/>
    <w:rsid w:val="00CB248B"/>
    <w:rsid w:val="00CC0828"/>
    <w:rsid w:val="00CC2DE7"/>
    <w:rsid w:val="00CC6453"/>
    <w:rsid w:val="00CC66F4"/>
    <w:rsid w:val="00CC6D11"/>
    <w:rsid w:val="00CD13F3"/>
    <w:rsid w:val="00CD3CB3"/>
    <w:rsid w:val="00CD400B"/>
    <w:rsid w:val="00CD58A6"/>
    <w:rsid w:val="00CD70DD"/>
    <w:rsid w:val="00CE3168"/>
    <w:rsid w:val="00CE517B"/>
    <w:rsid w:val="00CE51FF"/>
    <w:rsid w:val="00CF3381"/>
    <w:rsid w:val="00CF4926"/>
    <w:rsid w:val="00CF598C"/>
    <w:rsid w:val="00CF7D8C"/>
    <w:rsid w:val="00D021CD"/>
    <w:rsid w:val="00D03B66"/>
    <w:rsid w:val="00D0600C"/>
    <w:rsid w:val="00D12FF8"/>
    <w:rsid w:val="00D150EF"/>
    <w:rsid w:val="00D16BF4"/>
    <w:rsid w:val="00D173B3"/>
    <w:rsid w:val="00D175BB"/>
    <w:rsid w:val="00D220EB"/>
    <w:rsid w:val="00D224CD"/>
    <w:rsid w:val="00D22F29"/>
    <w:rsid w:val="00D24FFF"/>
    <w:rsid w:val="00D259C3"/>
    <w:rsid w:val="00D25A38"/>
    <w:rsid w:val="00D33815"/>
    <w:rsid w:val="00D4204F"/>
    <w:rsid w:val="00D43145"/>
    <w:rsid w:val="00D44906"/>
    <w:rsid w:val="00D45124"/>
    <w:rsid w:val="00D45319"/>
    <w:rsid w:val="00D458BA"/>
    <w:rsid w:val="00D5052A"/>
    <w:rsid w:val="00D53D59"/>
    <w:rsid w:val="00D605D9"/>
    <w:rsid w:val="00D62A6F"/>
    <w:rsid w:val="00D63FBC"/>
    <w:rsid w:val="00D642FC"/>
    <w:rsid w:val="00D71607"/>
    <w:rsid w:val="00D71F22"/>
    <w:rsid w:val="00D7219A"/>
    <w:rsid w:val="00D75692"/>
    <w:rsid w:val="00D81BFA"/>
    <w:rsid w:val="00D83780"/>
    <w:rsid w:val="00D845ED"/>
    <w:rsid w:val="00D95BA0"/>
    <w:rsid w:val="00D9773B"/>
    <w:rsid w:val="00D97B02"/>
    <w:rsid w:val="00DA74E7"/>
    <w:rsid w:val="00DB19F7"/>
    <w:rsid w:val="00DB2566"/>
    <w:rsid w:val="00DB2863"/>
    <w:rsid w:val="00DB5125"/>
    <w:rsid w:val="00DB6470"/>
    <w:rsid w:val="00DB6A9E"/>
    <w:rsid w:val="00DB7A0E"/>
    <w:rsid w:val="00DC0EDA"/>
    <w:rsid w:val="00DC16BA"/>
    <w:rsid w:val="00DC19D2"/>
    <w:rsid w:val="00DC4A91"/>
    <w:rsid w:val="00DD77BD"/>
    <w:rsid w:val="00DD7FF4"/>
    <w:rsid w:val="00DE03AF"/>
    <w:rsid w:val="00DE0D5A"/>
    <w:rsid w:val="00DE24D2"/>
    <w:rsid w:val="00DE4241"/>
    <w:rsid w:val="00DF52CE"/>
    <w:rsid w:val="00E0244B"/>
    <w:rsid w:val="00E033E3"/>
    <w:rsid w:val="00E07A7D"/>
    <w:rsid w:val="00E1266C"/>
    <w:rsid w:val="00E16811"/>
    <w:rsid w:val="00E1685C"/>
    <w:rsid w:val="00E20E56"/>
    <w:rsid w:val="00E215A1"/>
    <w:rsid w:val="00E22B5C"/>
    <w:rsid w:val="00E266D5"/>
    <w:rsid w:val="00E30AD3"/>
    <w:rsid w:val="00E30B9C"/>
    <w:rsid w:val="00E312D4"/>
    <w:rsid w:val="00E373C1"/>
    <w:rsid w:val="00E37A84"/>
    <w:rsid w:val="00E455A7"/>
    <w:rsid w:val="00E47C75"/>
    <w:rsid w:val="00E5154A"/>
    <w:rsid w:val="00E51AAE"/>
    <w:rsid w:val="00E520B3"/>
    <w:rsid w:val="00E57E71"/>
    <w:rsid w:val="00E625A8"/>
    <w:rsid w:val="00E659B9"/>
    <w:rsid w:val="00E70D04"/>
    <w:rsid w:val="00E710DD"/>
    <w:rsid w:val="00E77CC1"/>
    <w:rsid w:val="00E77F92"/>
    <w:rsid w:val="00E822EC"/>
    <w:rsid w:val="00E82C67"/>
    <w:rsid w:val="00E83E8D"/>
    <w:rsid w:val="00E870FE"/>
    <w:rsid w:val="00E8791E"/>
    <w:rsid w:val="00E9201A"/>
    <w:rsid w:val="00E9450A"/>
    <w:rsid w:val="00E966B3"/>
    <w:rsid w:val="00EA31B8"/>
    <w:rsid w:val="00EA47B4"/>
    <w:rsid w:val="00EA76ED"/>
    <w:rsid w:val="00EB19FF"/>
    <w:rsid w:val="00EB3DAD"/>
    <w:rsid w:val="00EB4169"/>
    <w:rsid w:val="00EB60AC"/>
    <w:rsid w:val="00ED3A19"/>
    <w:rsid w:val="00ED43AD"/>
    <w:rsid w:val="00EE5278"/>
    <w:rsid w:val="00EE6B09"/>
    <w:rsid w:val="00EE73F4"/>
    <w:rsid w:val="00EF047C"/>
    <w:rsid w:val="00EF0495"/>
    <w:rsid w:val="00EF1470"/>
    <w:rsid w:val="00EF5E7B"/>
    <w:rsid w:val="00EF791C"/>
    <w:rsid w:val="00F0151F"/>
    <w:rsid w:val="00F01B46"/>
    <w:rsid w:val="00F026C4"/>
    <w:rsid w:val="00F0642F"/>
    <w:rsid w:val="00F0732F"/>
    <w:rsid w:val="00F1116A"/>
    <w:rsid w:val="00F1150B"/>
    <w:rsid w:val="00F123F9"/>
    <w:rsid w:val="00F12E22"/>
    <w:rsid w:val="00F17771"/>
    <w:rsid w:val="00F2489A"/>
    <w:rsid w:val="00F2789D"/>
    <w:rsid w:val="00F31BA6"/>
    <w:rsid w:val="00F33BFF"/>
    <w:rsid w:val="00F36323"/>
    <w:rsid w:val="00F423A0"/>
    <w:rsid w:val="00F437A7"/>
    <w:rsid w:val="00F45122"/>
    <w:rsid w:val="00F46936"/>
    <w:rsid w:val="00F47187"/>
    <w:rsid w:val="00F5330E"/>
    <w:rsid w:val="00F60655"/>
    <w:rsid w:val="00F610D3"/>
    <w:rsid w:val="00F61794"/>
    <w:rsid w:val="00F620CF"/>
    <w:rsid w:val="00F62D27"/>
    <w:rsid w:val="00F633BD"/>
    <w:rsid w:val="00F64009"/>
    <w:rsid w:val="00F64124"/>
    <w:rsid w:val="00F64D7C"/>
    <w:rsid w:val="00F74CD6"/>
    <w:rsid w:val="00F8278D"/>
    <w:rsid w:val="00F831FC"/>
    <w:rsid w:val="00F848B5"/>
    <w:rsid w:val="00F85F23"/>
    <w:rsid w:val="00F869F7"/>
    <w:rsid w:val="00F86DEB"/>
    <w:rsid w:val="00F9002D"/>
    <w:rsid w:val="00F90D6D"/>
    <w:rsid w:val="00F94163"/>
    <w:rsid w:val="00F96E56"/>
    <w:rsid w:val="00FA0E96"/>
    <w:rsid w:val="00FA2E6B"/>
    <w:rsid w:val="00FA7A67"/>
    <w:rsid w:val="00FB0AD2"/>
    <w:rsid w:val="00FB35E5"/>
    <w:rsid w:val="00FC0783"/>
    <w:rsid w:val="00FC4844"/>
    <w:rsid w:val="00FC616F"/>
    <w:rsid w:val="00FD0385"/>
    <w:rsid w:val="00FD07E4"/>
    <w:rsid w:val="00FD0AB0"/>
    <w:rsid w:val="00FD1648"/>
    <w:rsid w:val="00FE0087"/>
    <w:rsid w:val="00FE335D"/>
    <w:rsid w:val="00FF0E19"/>
    <w:rsid w:val="00FF2F97"/>
    <w:rsid w:val="4817A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86B13"/>
  <w15:docId w15:val="{33A53F11-DFAA-4A5E-8B1B-2654231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633BD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CB248B"/>
    <w:pPr>
      <w:keepNext/>
      <w:outlineLvl w:val="0"/>
    </w:pPr>
    <w:rPr>
      <w:b/>
      <w:sz w:val="3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법무_표준"/>
    <w:qFormat/>
    <w:rsid w:val="00324753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body">
    <w:name w:val="법무_body"/>
    <w:basedOn w:val="a6"/>
    <w:qFormat/>
    <w:rsid w:val="00324753"/>
    <w:pPr>
      <w:spacing w:after="360"/>
    </w:pPr>
  </w:style>
  <w:style w:type="paragraph" w:customStyle="1" w:styleId="1">
    <w:name w:val="법무1"/>
    <w:basedOn w:val="a6"/>
    <w:qFormat/>
    <w:rsid w:val="00265F24"/>
    <w:pPr>
      <w:numPr>
        <w:numId w:val="16"/>
      </w:numPr>
      <w:spacing w:before="360" w:after="160"/>
    </w:pPr>
    <w:rPr>
      <w:b/>
      <w:u w:val="single"/>
    </w:rPr>
  </w:style>
  <w:style w:type="paragraph" w:customStyle="1" w:styleId="-1">
    <w:name w:val="법무-1"/>
    <w:basedOn w:val="a6"/>
    <w:qFormat/>
    <w:rsid w:val="001C7916"/>
    <w:pPr>
      <w:numPr>
        <w:numId w:val="8"/>
      </w:numPr>
      <w:spacing w:before="360" w:after="160"/>
    </w:pPr>
    <w:rPr>
      <w:b/>
      <w:u w:val="single"/>
    </w:rPr>
  </w:style>
  <w:style w:type="paragraph" w:customStyle="1" w:styleId="22">
    <w:name w:val="송무2_본문"/>
    <w:basedOn w:val="13"/>
    <w:qFormat/>
    <w:rsid w:val="008C57BF"/>
    <w:pPr>
      <w:ind w:left="227"/>
    </w:pPr>
  </w:style>
  <w:style w:type="paragraph" w:customStyle="1" w:styleId="10">
    <w:name w:val="송무1._제목"/>
    <w:basedOn w:val="a2"/>
    <w:qFormat/>
    <w:rsid w:val="00862142"/>
    <w:pPr>
      <w:numPr>
        <w:numId w:val="25"/>
      </w:num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862142"/>
    <w:pPr>
      <w:numPr>
        <w:numId w:val="10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20">
    <w:name w:val="송무2._제목"/>
    <w:basedOn w:val="a2"/>
    <w:qFormat/>
    <w:rsid w:val="00862142"/>
    <w:pPr>
      <w:numPr>
        <w:ilvl w:val="1"/>
        <w:numId w:val="25"/>
      </w:numPr>
      <w:tabs>
        <w:tab w:val="clear" w:pos="737"/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8C57BF"/>
    <w:pPr>
      <w:numPr>
        <w:ilvl w:val="1"/>
        <w:numId w:val="12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0">
    <w:name w:val="송무3._제목"/>
    <w:basedOn w:val="a2"/>
    <w:qFormat/>
    <w:rsid w:val="00862142"/>
    <w:pPr>
      <w:numPr>
        <w:ilvl w:val="2"/>
        <w:numId w:val="25"/>
      </w:numPr>
      <w:kinsoku w:val="0"/>
      <w:adjustRightInd w:val="0"/>
      <w:snapToGrid w:val="0"/>
      <w:spacing w:after="400" w:line="432" w:lineRule="auto"/>
      <w:ind w:left="908" w:hanging="454"/>
    </w:pPr>
    <w:rPr>
      <w:b/>
      <w:sz w:val="23"/>
      <w:lang w:bidi="ar-SA"/>
    </w:rPr>
  </w:style>
  <w:style w:type="paragraph" w:customStyle="1" w:styleId="3">
    <w:name w:val="송무3_번호있는본문"/>
    <w:basedOn w:val="13"/>
    <w:qFormat/>
    <w:rsid w:val="00862142"/>
    <w:pPr>
      <w:numPr>
        <w:ilvl w:val="2"/>
        <w:numId w:val="9"/>
      </w:numPr>
      <w:adjustRightInd w:val="0"/>
      <w:snapToGrid w:val="0"/>
      <w:spacing w:before="0"/>
    </w:pPr>
    <w:rPr>
      <w:lang w:bidi="ar-SA"/>
    </w:rPr>
  </w:style>
  <w:style w:type="paragraph" w:customStyle="1" w:styleId="40">
    <w:name w:val="송무4._제목"/>
    <w:basedOn w:val="a2"/>
    <w:qFormat/>
    <w:rsid w:val="00862142"/>
    <w:pPr>
      <w:numPr>
        <w:ilvl w:val="3"/>
        <w:numId w:val="25"/>
      </w:numPr>
      <w:kinsoku w:val="0"/>
      <w:adjustRightInd w:val="0"/>
      <w:snapToGrid w:val="0"/>
      <w:spacing w:after="400" w:line="432" w:lineRule="auto"/>
      <w:ind w:left="993" w:hanging="539"/>
    </w:pPr>
    <w:rPr>
      <w:b/>
      <w:sz w:val="23"/>
      <w:lang w:bidi="ar-SA"/>
    </w:rPr>
  </w:style>
  <w:style w:type="paragraph" w:customStyle="1" w:styleId="a7">
    <w:name w:val="귀중"/>
    <w:basedOn w:val="a8"/>
    <w:link w:val="Char"/>
    <w:rsid w:val="00C46419"/>
    <w:rPr>
      <w:rFonts w:ascii="맑은 고딕" w:hAnsi="맑은 고딕"/>
    </w:rPr>
  </w:style>
  <w:style w:type="paragraph" w:customStyle="1" w:styleId="5">
    <w:name w:val="송무5._제목"/>
    <w:basedOn w:val="a2"/>
    <w:qFormat/>
    <w:rsid w:val="00862142"/>
    <w:pPr>
      <w:numPr>
        <w:ilvl w:val="4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0">
    <w:name w:val="송무5_번호있는본문"/>
    <w:basedOn w:val="a2"/>
    <w:qFormat/>
    <w:rsid w:val="008C57BF"/>
    <w:pPr>
      <w:numPr>
        <w:ilvl w:val="4"/>
        <w:numId w:val="14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._제목"/>
    <w:basedOn w:val="a2"/>
    <w:qFormat/>
    <w:rsid w:val="00862142"/>
    <w:pPr>
      <w:numPr>
        <w:ilvl w:val="5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0">
    <w:name w:val="송무6_번호있는본문"/>
    <w:basedOn w:val="a2"/>
    <w:qFormat/>
    <w:rsid w:val="008C57BF"/>
    <w:pPr>
      <w:numPr>
        <w:ilvl w:val="5"/>
        <w:numId w:val="24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._제목"/>
    <w:basedOn w:val="a2"/>
    <w:qFormat/>
    <w:rsid w:val="00862142"/>
    <w:pPr>
      <w:numPr>
        <w:ilvl w:val="6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0">
    <w:name w:val="송무7_번호있는본문"/>
    <w:basedOn w:val="a2"/>
    <w:qFormat/>
    <w:rsid w:val="00862142"/>
    <w:pPr>
      <w:numPr>
        <w:ilvl w:val="6"/>
        <w:numId w:val="15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WYBody">
    <w:name w:val="WY_Body"/>
    <w:basedOn w:val="WYStandard"/>
    <w:rsid w:val="00B26D3C"/>
    <w:pPr>
      <w:spacing w:after="240"/>
    </w:pPr>
  </w:style>
  <w:style w:type="paragraph" w:customStyle="1" w:styleId="WYStandard">
    <w:name w:val="WY_Standard"/>
    <w:rsid w:val="00B26D3C"/>
    <w:pPr>
      <w:wordWrap w:val="0"/>
      <w:autoSpaceDE w:val="0"/>
      <w:autoSpaceDN w:val="0"/>
    </w:pPr>
    <w:rPr>
      <w:rFonts w:eastAsia="바탕체"/>
      <w:sz w:val="24"/>
    </w:rPr>
  </w:style>
  <w:style w:type="paragraph" w:customStyle="1" w:styleId="WY1">
    <w:name w:val="WY1"/>
    <w:basedOn w:val="WYStandard"/>
    <w:rsid w:val="00B26D3C"/>
    <w:pPr>
      <w:numPr>
        <w:numId w:val="5"/>
      </w:numPr>
      <w:spacing w:before="240" w:after="240"/>
    </w:pPr>
    <w:rPr>
      <w:b/>
    </w:rPr>
  </w:style>
  <w:style w:type="paragraph" w:customStyle="1" w:styleId="WY-1">
    <w:name w:val="WY-1"/>
    <w:basedOn w:val="WYStandard"/>
    <w:rsid w:val="00B26D3C"/>
    <w:pPr>
      <w:numPr>
        <w:numId w:val="6"/>
      </w:numPr>
      <w:spacing w:before="240" w:after="240"/>
    </w:pPr>
    <w:rPr>
      <w:b/>
    </w:rPr>
  </w:style>
  <w:style w:type="paragraph" w:customStyle="1" w:styleId="WY2">
    <w:name w:val="WY2"/>
    <w:basedOn w:val="WYStandard"/>
    <w:rsid w:val="00B26D3C"/>
    <w:pPr>
      <w:numPr>
        <w:ilvl w:val="1"/>
        <w:numId w:val="5"/>
      </w:numPr>
      <w:spacing w:after="240"/>
    </w:pPr>
    <w:rPr>
      <w:b/>
    </w:rPr>
  </w:style>
  <w:style w:type="paragraph" w:customStyle="1" w:styleId="WY-2">
    <w:name w:val="WY-2"/>
    <w:basedOn w:val="WYStandard"/>
    <w:rsid w:val="00B26D3C"/>
    <w:pPr>
      <w:numPr>
        <w:ilvl w:val="1"/>
        <w:numId w:val="6"/>
      </w:numPr>
      <w:spacing w:after="240"/>
    </w:pPr>
    <w:rPr>
      <w:b/>
    </w:rPr>
  </w:style>
  <w:style w:type="paragraph" w:customStyle="1" w:styleId="WY3">
    <w:name w:val="WY3"/>
    <w:basedOn w:val="WYStandard"/>
    <w:rsid w:val="00B26D3C"/>
    <w:pPr>
      <w:numPr>
        <w:ilvl w:val="2"/>
        <w:numId w:val="5"/>
      </w:numPr>
      <w:spacing w:after="240"/>
    </w:pPr>
  </w:style>
  <w:style w:type="paragraph" w:customStyle="1" w:styleId="WY-3">
    <w:name w:val="WY-3"/>
    <w:basedOn w:val="WYStandard"/>
    <w:rsid w:val="00B26D3C"/>
    <w:pPr>
      <w:numPr>
        <w:ilvl w:val="2"/>
        <w:numId w:val="6"/>
      </w:numPr>
      <w:spacing w:after="240"/>
    </w:pPr>
  </w:style>
  <w:style w:type="paragraph" w:customStyle="1" w:styleId="WY4">
    <w:name w:val="WY4"/>
    <w:basedOn w:val="WYStandard"/>
    <w:rsid w:val="00B26D3C"/>
    <w:pPr>
      <w:numPr>
        <w:ilvl w:val="3"/>
        <w:numId w:val="5"/>
      </w:numPr>
      <w:spacing w:after="240"/>
    </w:pPr>
  </w:style>
  <w:style w:type="paragraph" w:customStyle="1" w:styleId="WY-4">
    <w:name w:val="WY-4"/>
    <w:basedOn w:val="WYStandard"/>
    <w:rsid w:val="00B26D3C"/>
    <w:pPr>
      <w:numPr>
        <w:ilvl w:val="3"/>
        <w:numId w:val="6"/>
      </w:numPr>
      <w:spacing w:after="240"/>
    </w:pPr>
  </w:style>
  <w:style w:type="paragraph" w:customStyle="1" w:styleId="element">
    <w:name w:val="element"/>
    <w:basedOn w:val="a2"/>
    <w:rsid w:val="002359F0"/>
    <w:pPr>
      <w:widowControl/>
      <w:numPr>
        <w:numId w:val="4"/>
      </w:numPr>
      <w:tabs>
        <w:tab w:val="left" w:pos="994"/>
      </w:tabs>
      <w:adjustRightInd w:val="0"/>
      <w:snapToGrid w:val="0"/>
      <w:spacing w:before="400" w:after="240" w:line="432" w:lineRule="auto"/>
      <w:ind w:right="1134"/>
    </w:pPr>
    <w:rPr>
      <w:sz w:val="23"/>
      <w:lang w:bidi="ar-SA"/>
    </w:rPr>
  </w:style>
  <w:style w:type="paragraph" w:styleId="a9">
    <w:name w:val="footnote text"/>
    <w:basedOn w:val="a2"/>
    <w:link w:val="Char0"/>
    <w:uiPriority w:val="99"/>
    <w:semiHidden/>
    <w:unhideWhenUsed/>
    <w:rsid w:val="00B26D3C"/>
    <w:pPr>
      <w:snapToGrid w:val="0"/>
      <w:jc w:val="left"/>
    </w:pPr>
  </w:style>
  <w:style w:type="character" w:customStyle="1" w:styleId="Char0">
    <w:name w:val="각주 텍스트 Char"/>
    <w:basedOn w:val="a3"/>
    <w:link w:val="a9"/>
    <w:uiPriority w:val="99"/>
    <w:semiHidden/>
    <w:rsid w:val="00B26D3C"/>
    <w:rPr>
      <w:rFonts w:ascii="바탕"/>
      <w:szCs w:val="24"/>
      <w:lang w:bidi="he-IL"/>
    </w:rPr>
  </w:style>
  <w:style w:type="paragraph" w:styleId="aa">
    <w:name w:val="header"/>
    <w:basedOn w:val="a2"/>
    <w:link w:val="Char1"/>
    <w:rsid w:val="00B26D3C"/>
    <w:pPr>
      <w:tabs>
        <w:tab w:val="center" w:pos="4252"/>
        <w:tab w:val="right" w:pos="8504"/>
      </w:tabs>
    </w:pPr>
  </w:style>
  <w:style w:type="character" w:customStyle="1" w:styleId="Char1">
    <w:name w:val="머리글 Char"/>
    <w:basedOn w:val="a3"/>
    <w:link w:val="aa"/>
    <w:rsid w:val="0001183E"/>
    <w:rPr>
      <w:rFonts w:ascii="바탕"/>
      <w:szCs w:val="24"/>
      <w:lang w:bidi="he-IL"/>
    </w:rPr>
  </w:style>
  <w:style w:type="paragraph" w:styleId="ab">
    <w:name w:val="footer"/>
    <w:basedOn w:val="a2"/>
    <w:link w:val="Char2"/>
    <w:uiPriority w:val="99"/>
    <w:qFormat/>
    <w:rsid w:val="006127E4"/>
    <w:pPr>
      <w:tabs>
        <w:tab w:val="center" w:pos="4252"/>
        <w:tab w:val="right" w:pos="8504"/>
      </w:tabs>
      <w:spacing w:line="432" w:lineRule="auto"/>
      <w:jc w:val="center"/>
    </w:pPr>
    <w:rPr>
      <w:szCs w:val="18"/>
    </w:rPr>
  </w:style>
  <w:style w:type="character" w:customStyle="1" w:styleId="Char2">
    <w:name w:val="바닥글 Char"/>
    <w:basedOn w:val="a3"/>
    <w:link w:val="ab"/>
    <w:uiPriority w:val="99"/>
    <w:rsid w:val="006127E4"/>
    <w:rPr>
      <w:rFonts w:eastAsia="바탕체"/>
      <w:kern w:val="2"/>
      <w:szCs w:val="18"/>
      <w:lang w:bidi="he-IL"/>
    </w:rPr>
  </w:style>
  <w:style w:type="character" w:styleId="ac">
    <w:name w:val="footnote reference"/>
    <w:basedOn w:val="a3"/>
    <w:uiPriority w:val="99"/>
    <w:semiHidden/>
    <w:unhideWhenUsed/>
    <w:rsid w:val="00B26D3C"/>
    <w:rPr>
      <w:vertAlign w:val="superscript"/>
    </w:rPr>
  </w:style>
  <w:style w:type="character" w:styleId="ad">
    <w:name w:val="page number"/>
    <w:basedOn w:val="a3"/>
    <w:rsid w:val="00B26D3C"/>
  </w:style>
  <w:style w:type="character" w:styleId="ae">
    <w:name w:val="endnote reference"/>
    <w:basedOn w:val="a3"/>
    <w:uiPriority w:val="99"/>
    <w:semiHidden/>
    <w:unhideWhenUsed/>
    <w:rsid w:val="00B26D3C"/>
    <w:rPr>
      <w:vertAlign w:val="superscript"/>
    </w:rPr>
  </w:style>
  <w:style w:type="paragraph" w:styleId="af">
    <w:name w:val="endnote text"/>
    <w:basedOn w:val="a2"/>
    <w:link w:val="Char3"/>
    <w:uiPriority w:val="99"/>
    <w:semiHidden/>
    <w:unhideWhenUsed/>
    <w:rsid w:val="00B26D3C"/>
    <w:pPr>
      <w:snapToGrid w:val="0"/>
      <w:jc w:val="left"/>
    </w:pPr>
  </w:style>
  <w:style w:type="character" w:customStyle="1" w:styleId="Char3">
    <w:name w:val="미주 텍스트 Char"/>
    <w:basedOn w:val="a3"/>
    <w:link w:val="af"/>
    <w:uiPriority w:val="99"/>
    <w:semiHidden/>
    <w:rsid w:val="00B26D3C"/>
    <w:rPr>
      <w:rFonts w:ascii="바탕"/>
      <w:szCs w:val="24"/>
      <w:lang w:bidi="he-IL"/>
    </w:rPr>
  </w:style>
  <w:style w:type="paragraph" w:customStyle="1" w:styleId="a1">
    <w:name w:val="글머리표(하이픈)"/>
    <w:basedOn w:val="a2"/>
    <w:rsid w:val="002359F0"/>
    <w:pPr>
      <w:widowControl/>
      <w:numPr>
        <w:numId w:val="3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customStyle="1" w:styleId="a">
    <w:name w:val="글머리표(원)"/>
    <w:basedOn w:val="a2"/>
    <w:rsid w:val="002359F0"/>
    <w:pPr>
      <w:widowControl/>
      <w:numPr>
        <w:numId w:val="2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customStyle="1" w:styleId="a0">
    <w:name w:val="글머리표(네모)"/>
    <w:basedOn w:val="a2"/>
    <w:rsid w:val="002359F0"/>
    <w:pPr>
      <w:widowControl/>
      <w:numPr>
        <w:numId w:val="1"/>
      </w:numPr>
      <w:tabs>
        <w:tab w:val="left" w:pos="994"/>
      </w:tabs>
      <w:adjustRightInd w:val="0"/>
      <w:snapToGrid w:val="0"/>
      <w:spacing w:before="400" w:after="400" w:line="432" w:lineRule="auto"/>
    </w:pPr>
    <w:rPr>
      <w:sz w:val="23"/>
      <w:lang w:bidi="ar-SA"/>
    </w:rPr>
  </w:style>
  <w:style w:type="paragraph" w:styleId="af0">
    <w:name w:val="annotation text"/>
    <w:basedOn w:val="a2"/>
    <w:link w:val="Char4"/>
    <w:uiPriority w:val="99"/>
    <w:unhideWhenUsed/>
    <w:rsid w:val="00B26D3C"/>
    <w:pPr>
      <w:jc w:val="left"/>
    </w:pPr>
  </w:style>
  <w:style w:type="character" w:customStyle="1" w:styleId="Char4">
    <w:name w:val="메모 텍스트 Char"/>
    <w:basedOn w:val="a3"/>
    <w:link w:val="af0"/>
    <w:uiPriority w:val="99"/>
    <w:rsid w:val="00B26D3C"/>
    <w:rPr>
      <w:rFonts w:ascii="바탕"/>
      <w:szCs w:val="24"/>
      <w:lang w:bidi="he-IL"/>
    </w:rPr>
  </w:style>
  <w:style w:type="character" w:styleId="af1">
    <w:name w:val="annotation reference"/>
    <w:basedOn w:val="a3"/>
    <w:uiPriority w:val="99"/>
    <w:unhideWhenUsed/>
    <w:rsid w:val="00B26D3C"/>
    <w:rPr>
      <w:sz w:val="18"/>
      <w:szCs w:val="18"/>
    </w:rPr>
  </w:style>
  <w:style w:type="paragraph" w:styleId="af2">
    <w:name w:val="Document Map"/>
    <w:basedOn w:val="a2"/>
    <w:link w:val="Char5"/>
    <w:uiPriority w:val="99"/>
    <w:unhideWhenUsed/>
    <w:rsid w:val="00B26D3C"/>
    <w:rPr>
      <w:rFonts w:ascii="Gulim" w:eastAsia="Gulim"/>
      <w:sz w:val="18"/>
      <w:szCs w:val="18"/>
    </w:rPr>
  </w:style>
  <w:style w:type="character" w:customStyle="1" w:styleId="Char5">
    <w:name w:val="문서 구조 Char"/>
    <w:basedOn w:val="a3"/>
    <w:link w:val="af2"/>
    <w:uiPriority w:val="99"/>
    <w:rsid w:val="00B26D3C"/>
    <w:rPr>
      <w:rFonts w:ascii="Gulim" w:eastAsia="Gulim"/>
      <w:sz w:val="18"/>
      <w:szCs w:val="18"/>
      <w:lang w:bidi="he-IL"/>
    </w:rPr>
  </w:style>
  <w:style w:type="paragraph" w:styleId="af3">
    <w:name w:val="annotation subject"/>
    <w:basedOn w:val="af0"/>
    <w:next w:val="af0"/>
    <w:link w:val="Char6"/>
    <w:uiPriority w:val="99"/>
    <w:unhideWhenUsed/>
    <w:rsid w:val="00B26D3C"/>
    <w:rPr>
      <w:b/>
      <w:bCs/>
    </w:rPr>
  </w:style>
  <w:style w:type="character" w:customStyle="1" w:styleId="Char6">
    <w:name w:val="메모 주제 Char"/>
    <w:basedOn w:val="Char4"/>
    <w:link w:val="af3"/>
    <w:uiPriority w:val="99"/>
    <w:rsid w:val="00B26D3C"/>
    <w:rPr>
      <w:rFonts w:ascii="바탕"/>
      <w:b/>
      <w:bCs/>
      <w:szCs w:val="24"/>
      <w:lang w:bidi="he-IL"/>
    </w:rPr>
  </w:style>
  <w:style w:type="paragraph" w:styleId="af4">
    <w:name w:val="Balloon Text"/>
    <w:basedOn w:val="a2"/>
    <w:link w:val="Char7"/>
    <w:rsid w:val="00B26D3C"/>
    <w:rPr>
      <w:rFonts w:ascii="Arial" w:eastAsia="Dotum" w:hAnsi="Arial"/>
      <w:sz w:val="18"/>
      <w:szCs w:val="18"/>
    </w:rPr>
  </w:style>
  <w:style w:type="character" w:customStyle="1" w:styleId="Char7">
    <w:name w:val="풍선 도움말 텍스트 Char"/>
    <w:basedOn w:val="a3"/>
    <w:link w:val="af4"/>
    <w:rsid w:val="00B26D3C"/>
    <w:rPr>
      <w:rFonts w:ascii="Arial" w:eastAsia="Dotum" w:hAnsi="Arial"/>
      <w:sz w:val="18"/>
      <w:szCs w:val="18"/>
      <w:lang w:bidi="he-IL"/>
    </w:rPr>
  </w:style>
  <w:style w:type="paragraph" w:customStyle="1" w:styleId="RefNo">
    <w:name w:val="Ref.No."/>
    <w:basedOn w:val="a2"/>
    <w:rsid w:val="002359F0"/>
    <w:pPr>
      <w:widowControl/>
      <w:tabs>
        <w:tab w:val="left" w:pos="994"/>
      </w:tabs>
      <w:adjustRightInd w:val="0"/>
      <w:snapToGrid w:val="0"/>
      <w:spacing w:before="400" w:after="400" w:line="432" w:lineRule="auto"/>
    </w:pPr>
    <w:rPr>
      <w:rFonts w:cs="바탕"/>
      <w:color w:val="000000"/>
      <w:szCs w:val="20"/>
      <w:lang w:bidi="ar-SA"/>
    </w:rPr>
  </w:style>
  <w:style w:type="paragraph" w:styleId="af5">
    <w:name w:val="List Paragraph"/>
    <w:basedOn w:val="a2"/>
    <w:uiPriority w:val="34"/>
    <w:qFormat/>
    <w:rsid w:val="003E57EB"/>
    <w:pPr>
      <w:ind w:leftChars="400" w:left="800"/>
    </w:pPr>
  </w:style>
  <w:style w:type="character" w:customStyle="1" w:styleId="1Char">
    <w:name w:val="제목 1 Char"/>
    <w:link w:val="12"/>
    <w:uiPriority w:val="9"/>
    <w:rsid w:val="00CB248B"/>
    <w:rPr>
      <w:rFonts w:eastAsia="바탕체"/>
      <w:b/>
      <w:kern w:val="2"/>
      <w:sz w:val="30"/>
      <w:szCs w:val="28"/>
      <w:lang w:bidi="he-IL"/>
    </w:rPr>
  </w:style>
  <w:style w:type="paragraph" w:styleId="af6">
    <w:name w:val="Title"/>
    <w:basedOn w:val="a2"/>
    <w:next w:val="a2"/>
    <w:link w:val="Char8"/>
    <w:uiPriority w:val="10"/>
    <w:qFormat/>
    <w:rsid w:val="00F60655"/>
    <w:pPr>
      <w:spacing w:after="600" w:line="432" w:lineRule="auto"/>
      <w:jc w:val="center"/>
      <w:outlineLvl w:val="0"/>
    </w:pPr>
    <w:rPr>
      <w:rFonts w:ascii="맑은 고딕" w:eastAsia="맑은 고딕" w:hAnsi="맑은 고딕"/>
      <w:b/>
      <w:bCs/>
      <w:sz w:val="30"/>
      <w:szCs w:val="32"/>
    </w:rPr>
  </w:style>
  <w:style w:type="character" w:customStyle="1" w:styleId="Char8">
    <w:name w:val="제목 Char"/>
    <w:link w:val="af6"/>
    <w:uiPriority w:val="10"/>
    <w:rsid w:val="00F60655"/>
    <w:rPr>
      <w:rFonts w:ascii="맑은 고딕" w:eastAsia="맑은 고딕" w:hAnsi="맑은 고딕"/>
      <w:b/>
      <w:bCs/>
      <w:kern w:val="2"/>
      <w:sz w:val="30"/>
      <w:szCs w:val="32"/>
      <w:lang w:bidi="he-IL"/>
    </w:rPr>
  </w:style>
  <w:style w:type="paragraph" w:styleId="af7">
    <w:name w:val="Subtitle"/>
    <w:basedOn w:val="a2"/>
    <w:next w:val="a2"/>
    <w:link w:val="Char9"/>
    <w:uiPriority w:val="11"/>
    <w:qFormat/>
    <w:rsid w:val="0027615F"/>
    <w:pPr>
      <w:spacing w:before="400" w:after="400" w:line="432" w:lineRule="auto"/>
      <w:jc w:val="center"/>
      <w:outlineLvl w:val="1"/>
    </w:pPr>
    <w:rPr>
      <w:rFonts w:ascii="맑은 고딕" w:eastAsia="맑은 고딕" w:hAnsi="맑은 고딕"/>
      <w:b/>
      <w:sz w:val="26"/>
    </w:rPr>
  </w:style>
  <w:style w:type="character" w:customStyle="1" w:styleId="Char9">
    <w:name w:val="부제 Char"/>
    <w:link w:val="af7"/>
    <w:uiPriority w:val="11"/>
    <w:rsid w:val="0027615F"/>
    <w:rPr>
      <w:rFonts w:ascii="맑은 고딕" w:eastAsia="맑은 고딕" w:hAnsi="맑은 고딕"/>
      <w:b/>
      <w:kern w:val="2"/>
      <w:sz w:val="26"/>
      <w:szCs w:val="24"/>
      <w:lang w:bidi="he-IL"/>
    </w:rPr>
  </w:style>
  <w:style w:type="paragraph" w:customStyle="1" w:styleId="af8">
    <w:name w:val="도입"/>
    <w:basedOn w:val="a2"/>
    <w:next w:val="22"/>
    <w:link w:val="Chara"/>
    <w:qFormat/>
    <w:rsid w:val="002359F0"/>
    <w:pPr>
      <w:widowControl/>
      <w:adjustRightInd w:val="0"/>
      <w:snapToGrid w:val="0"/>
      <w:spacing w:before="400" w:after="400" w:line="432" w:lineRule="auto"/>
      <w:ind w:firstLineChars="193" w:firstLine="193"/>
    </w:pPr>
    <w:rPr>
      <w:sz w:val="23"/>
      <w:lang w:bidi="ar-SA"/>
    </w:rPr>
  </w:style>
  <w:style w:type="character" w:customStyle="1" w:styleId="Chara">
    <w:name w:val="도입 Char"/>
    <w:basedOn w:val="a3"/>
    <w:link w:val="af8"/>
    <w:rsid w:val="006B44B0"/>
    <w:rPr>
      <w:rFonts w:eastAsia="바탕체"/>
      <w:kern w:val="2"/>
      <w:sz w:val="23"/>
      <w:szCs w:val="24"/>
    </w:rPr>
  </w:style>
  <w:style w:type="paragraph" w:customStyle="1" w:styleId="a8">
    <w:name w:val="법원"/>
    <w:basedOn w:val="a2"/>
    <w:next w:val="22"/>
    <w:link w:val="Charb"/>
    <w:qFormat/>
    <w:rsid w:val="002359F0"/>
    <w:pPr>
      <w:widowControl/>
      <w:tabs>
        <w:tab w:val="left" w:pos="5669"/>
      </w:tabs>
      <w:adjustRightInd w:val="0"/>
      <w:snapToGrid w:val="0"/>
      <w:spacing w:before="1000" w:line="432" w:lineRule="auto"/>
      <w:jc w:val="center"/>
    </w:pPr>
    <w:rPr>
      <w:rFonts w:eastAsia="맑은 고딕"/>
      <w:b/>
      <w:sz w:val="30"/>
      <w:szCs w:val="36"/>
      <w:lang w:bidi="ar-SA"/>
    </w:rPr>
  </w:style>
  <w:style w:type="paragraph" w:customStyle="1" w:styleId="af9">
    <w:name w:val="사건번호"/>
    <w:basedOn w:val="a2"/>
    <w:next w:val="22"/>
    <w:qFormat/>
    <w:rsid w:val="002359F0"/>
    <w:pPr>
      <w:widowControl/>
      <w:adjustRightInd w:val="0"/>
      <w:snapToGrid w:val="0"/>
      <w:spacing w:line="432" w:lineRule="auto"/>
    </w:pPr>
    <w:rPr>
      <w:b/>
      <w:sz w:val="23"/>
      <w:lang w:bidi="ar-SA"/>
    </w:rPr>
  </w:style>
  <w:style w:type="paragraph" w:customStyle="1" w:styleId="14">
    <w:name w:val="날짜1"/>
    <w:basedOn w:val="a2"/>
    <w:next w:val="a2"/>
    <w:qFormat/>
    <w:rsid w:val="002359F0"/>
    <w:pPr>
      <w:widowControl/>
      <w:tabs>
        <w:tab w:val="left" w:pos="5103"/>
      </w:tabs>
      <w:adjustRightInd w:val="0"/>
      <w:snapToGrid w:val="0"/>
      <w:spacing w:before="1200" w:after="600" w:line="432" w:lineRule="auto"/>
      <w:ind w:left="3969"/>
    </w:pPr>
    <w:rPr>
      <w:kern w:val="0"/>
      <w:sz w:val="23"/>
      <w:lang w:bidi="ar-SA"/>
    </w:rPr>
  </w:style>
  <w:style w:type="paragraph" w:customStyle="1" w:styleId="23">
    <w:name w:val="부제2"/>
    <w:basedOn w:val="af7"/>
    <w:uiPriority w:val="12"/>
    <w:qFormat/>
    <w:rsid w:val="00E30AD3"/>
    <w:pPr>
      <w:spacing w:before="1000"/>
    </w:pPr>
  </w:style>
  <w:style w:type="paragraph" w:customStyle="1" w:styleId="1-">
    <w:name w:val="송무1_번호있는본문-들여맞추기"/>
    <w:basedOn w:val="a2"/>
    <w:qFormat/>
    <w:rsid w:val="00862142"/>
    <w:pPr>
      <w:numPr>
        <w:numId w:val="11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8C57BF"/>
    <w:pPr>
      <w:numPr>
        <w:ilvl w:val="1"/>
        <w:numId w:val="23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-">
    <w:name w:val="송무3_번호있는본문-들여맞추기"/>
    <w:basedOn w:val="a2"/>
    <w:qFormat/>
    <w:rsid w:val="002359F0"/>
    <w:pPr>
      <w:widowControl/>
      <w:numPr>
        <w:ilvl w:val="2"/>
        <w:numId w:val="13"/>
      </w:numPr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">
    <w:name w:val="송무4_번호있는본문"/>
    <w:basedOn w:val="a2"/>
    <w:qFormat/>
    <w:rsid w:val="00643215"/>
    <w:pPr>
      <w:numPr>
        <w:ilvl w:val="3"/>
        <w:numId w:val="9"/>
      </w:numPr>
      <w:tabs>
        <w:tab w:val="clear" w:pos="992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afa">
    <w:name w:val="다음"/>
    <w:basedOn w:val="a2"/>
    <w:link w:val="Charc"/>
    <w:qFormat/>
    <w:rsid w:val="00F60655"/>
    <w:pPr>
      <w:spacing w:before="400" w:after="400" w:line="432" w:lineRule="auto"/>
      <w:jc w:val="center"/>
      <w:outlineLvl w:val="1"/>
    </w:pPr>
    <w:rPr>
      <w:rFonts w:ascii="맑은 고딕" w:eastAsia="맑은 고딕" w:hAnsi="맑은 고딕"/>
      <w:b/>
      <w:sz w:val="24"/>
    </w:rPr>
  </w:style>
  <w:style w:type="character" w:customStyle="1" w:styleId="Charc">
    <w:name w:val="다음 Char"/>
    <w:basedOn w:val="a3"/>
    <w:link w:val="afa"/>
    <w:rsid w:val="00F60655"/>
    <w:rPr>
      <w:rFonts w:ascii="맑은 고딕" w:eastAsia="맑은 고딕" w:hAnsi="맑은 고딕"/>
      <w:b/>
      <w:kern w:val="2"/>
      <w:sz w:val="24"/>
      <w:szCs w:val="24"/>
      <w:lang w:bidi="he-IL"/>
    </w:rPr>
  </w:style>
  <w:style w:type="paragraph" w:customStyle="1" w:styleId="32">
    <w:name w:val="송무3_본문"/>
    <w:basedOn w:val="13"/>
    <w:qFormat/>
    <w:rsid w:val="002359F0"/>
    <w:pPr>
      <w:ind w:left="454"/>
    </w:pPr>
  </w:style>
  <w:style w:type="paragraph" w:customStyle="1" w:styleId="afb">
    <w:name w:val="원/피고 소송대리인"/>
    <w:basedOn w:val="Sign"/>
    <w:rsid w:val="008F45B0"/>
    <w:pPr>
      <w:spacing w:after="120"/>
    </w:pPr>
  </w:style>
  <w:style w:type="paragraph" w:customStyle="1" w:styleId="Sign">
    <w:name w:val="Sign."/>
    <w:basedOn w:val="a2"/>
    <w:next w:val="22"/>
    <w:rsid w:val="002359F0"/>
    <w:pPr>
      <w:widowControl/>
      <w:adjustRightInd w:val="0"/>
      <w:snapToGrid w:val="0"/>
      <w:spacing w:before="400" w:after="600" w:line="360" w:lineRule="auto"/>
      <w:ind w:left="3969"/>
    </w:pPr>
    <w:rPr>
      <w:kern w:val="0"/>
      <w:sz w:val="24"/>
      <w:lang w:bidi="ar-SA"/>
    </w:rPr>
  </w:style>
  <w:style w:type="paragraph" w:customStyle="1" w:styleId="24">
    <w:name w:val="날짜2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customStyle="1" w:styleId="afc">
    <w:name w:val="회사명"/>
    <w:basedOn w:val="Sign"/>
    <w:next w:val="Sign"/>
    <w:rsid w:val="008F45B0"/>
    <w:pPr>
      <w:spacing w:after="0"/>
    </w:pPr>
  </w:style>
  <w:style w:type="paragraph" w:customStyle="1" w:styleId="afd">
    <w:name w:val="갑호증"/>
    <w:basedOn w:val="a2"/>
    <w:rsid w:val="002359F0"/>
    <w:pPr>
      <w:widowControl/>
      <w:tabs>
        <w:tab w:val="left" w:pos="3100"/>
      </w:tabs>
      <w:adjustRightInd w:val="0"/>
      <w:snapToGrid w:val="0"/>
      <w:spacing w:before="400" w:line="360" w:lineRule="auto"/>
    </w:pPr>
    <w:rPr>
      <w:sz w:val="24"/>
      <w:lang w:bidi="ar-SA"/>
    </w:rPr>
  </w:style>
  <w:style w:type="paragraph" w:customStyle="1" w:styleId="afe">
    <w:name w:val="송무_표준"/>
    <w:basedOn w:val="a2"/>
    <w:qFormat/>
    <w:rsid w:val="00786BAC"/>
    <w:pPr>
      <w:widowControl/>
      <w:spacing w:line="432" w:lineRule="auto"/>
    </w:pPr>
    <w:rPr>
      <w:kern w:val="0"/>
      <w:sz w:val="23"/>
      <w:lang w:bidi="ar-SA"/>
    </w:rPr>
  </w:style>
  <w:style w:type="character" w:customStyle="1" w:styleId="Charb">
    <w:name w:val="법원 Char"/>
    <w:basedOn w:val="a3"/>
    <w:link w:val="a8"/>
    <w:rsid w:val="002359F0"/>
    <w:rPr>
      <w:rFonts w:eastAsia="맑은 고딕"/>
      <w:b/>
      <w:kern w:val="2"/>
      <w:sz w:val="30"/>
      <w:szCs w:val="36"/>
    </w:rPr>
  </w:style>
  <w:style w:type="character" w:customStyle="1" w:styleId="Char">
    <w:name w:val="귀중 Char"/>
    <w:basedOn w:val="Charb"/>
    <w:link w:val="a7"/>
    <w:rsid w:val="00C46419"/>
    <w:rPr>
      <w:rFonts w:ascii="맑은 고딕" w:eastAsia="맑은 고딕" w:hAnsi="맑은 고딕"/>
      <w:b/>
      <w:kern w:val="2"/>
      <w:sz w:val="30"/>
      <w:szCs w:val="36"/>
    </w:rPr>
  </w:style>
  <w:style w:type="paragraph" w:customStyle="1" w:styleId="aff">
    <w:name w:val="도입굵게"/>
    <w:basedOn w:val="af8"/>
    <w:link w:val="Chard"/>
    <w:rsid w:val="002801AB"/>
    <w:pPr>
      <w:spacing w:before="480" w:after="480" w:line="420" w:lineRule="auto"/>
      <w:ind w:firstLineChars="0" w:firstLine="255"/>
    </w:pPr>
    <w:rPr>
      <w:b/>
      <w:sz w:val="24"/>
    </w:rPr>
  </w:style>
  <w:style w:type="character" w:customStyle="1" w:styleId="Chard">
    <w:name w:val="도입굵게 Char"/>
    <w:link w:val="aff"/>
    <w:rsid w:val="002801AB"/>
    <w:rPr>
      <w:rFonts w:eastAsia="바탕체"/>
      <w:b/>
      <w:kern w:val="2"/>
      <w:sz w:val="24"/>
      <w:szCs w:val="24"/>
    </w:rPr>
  </w:style>
  <w:style w:type="paragraph" w:customStyle="1" w:styleId="33">
    <w:name w:val="날짜3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customStyle="1" w:styleId="aff0">
    <w:name w:val="송무_각주"/>
    <w:basedOn w:val="af6"/>
    <w:qFormat/>
    <w:rsid w:val="00EE6B09"/>
    <w:pPr>
      <w:kinsoku w:val="0"/>
      <w:spacing w:after="0" w:line="240" w:lineRule="auto"/>
      <w:jc w:val="both"/>
    </w:pPr>
    <w:rPr>
      <w:rFonts w:ascii="Times New Roman" w:eastAsia="바탕체" w:hAnsi="Times New Roman"/>
      <w:b w:val="0"/>
      <w:sz w:val="20"/>
    </w:rPr>
  </w:style>
  <w:style w:type="paragraph" w:customStyle="1" w:styleId="21">
    <w:name w:val="법무2"/>
    <w:basedOn w:val="a6"/>
    <w:qFormat/>
    <w:rsid w:val="00CD70DD"/>
    <w:pPr>
      <w:numPr>
        <w:ilvl w:val="1"/>
        <w:numId w:val="7"/>
      </w:numPr>
      <w:spacing w:after="160"/>
    </w:pPr>
    <w:rPr>
      <w:b/>
    </w:rPr>
  </w:style>
  <w:style w:type="paragraph" w:customStyle="1" w:styleId="-2">
    <w:name w:val="법무-2"/>
    <w:basedOn w:val="a6"/>
    <w:qFormat/>
    <w:rsid w:val="00FD0385"/>
    <w:pPr>
      <w:numPr>
        <w:ilvl w:val="1"/>
        <w:numId w:val="8"/>
      </w:numPr>
      <w:spacing w:after="160"/>
    </w:pPr>
    <w:rPr>
      <w:b/>
    </w:rPr>
  </w:style>
  <w:style w:type="paragraph" w:customStyle="1" w:styleId="31">
    <w:name w:val="법무3"/>
    <w:basedOn w:val="a6"/>
    <w:qFormat/>
    <w:rsid w:val="00C24F70"/>
    <w:pPr>
      <w:numPr>
        <w:ilvl w:val="2"/>
        <w:numId w:val="7"/>
      </w:numPr>
      <w:spacing w:after="160"/>
    </w:pPr>
  </w:style>
  <w:style w:type="paragraph" w:customStyle="1" w:styleId="-3">
    <w:name w:val="법무-3"/>
    <w:basedOn w:val="a6"/>
    <w:qFormat/>
    <w:rsid w:val="004C0305"/>
    <w:pPr>
      <w:numPr>
        <w:ilvl w:val="2"/>
        <w:numId w:val="8"/>
      </w:numPr>
      <w:spacing w:after="160"/>
    </w:pPr>
  </w:style>
  <w:style w:type="paragraph" w:customStyle="1" w:styleId="41">
    <w:name w:val="법무4"/>
    <w:basedOn w:val="a6"/>
    <w:qFormat/>
    <w:rsid w:val="004C0305"/>
    <w:pPr>
      <w:numPr>
        <w:ilvl w:val="2"/>
        <w:numId w:val="17"/>
      </w:numPr>
      <w:spacing w:after="160"/>
    </w:pPr>
  </w:style>
  <w:style w:type="paragraph" w:customStyle="1" w:styleId="-4">
    <w:name w:val="법무-4"/>
    <w:basedOn w:val="a6"/>
    <w:qFormat/>
    <w:rsid w:val="004C0305"/>
    <w:pPr>
      <w:numPr>
        <w:ilvl w:val="2"/>
        <w:numId w:val="18"/>
      </w:numPr>
      <w:spacing w:after="160"/>
    </w:pPr>
  </w:style>
  <w:style w:type="paragraph" w:customStyle="1" w:styleId="51">
    <w:name w:val="법무5"/>
    <w:basedOn w:val="41"/>
    <w:qFormat/>
    <w:rsid w:val="00985E72"/>
    <w:pPr>
      <w:numPr>
        <w:numId w:val="19"/>
      </w:numPr>
    </w:pPr>
  </w:style>
  <w:style w:type="paragraph" w:customStyle="1" w:styleId="-5">
    <w:name w:val="법무-5"/>
    <w:basedOn w:val="-4"/>
    <w:qFormat/>
    <w:rsid w:val="00985E72"/>
    <w:pPr>
      <w:numPr>
        <w:numId w:val="20"/>
      </w:numPr>
    </w:pPr>
  </w:style>
  <w:style w:type="paragraph" w:customStyle="1" w:styleId="61">
    <w:name w:val="법무6"/>
    <w:basedOn w:val="51"/>
    <w:qFormat/>
    <w:rsid w:val="00EF047C"/>
    <w:pPr>
      <w:numPr>
        <w:numId w:val="21"/>
      </w:numPr>
    </w:pPr>
  </w:style>
  <w:style w:type="paragraph" w:customStyle="1" w:styleId="-6">
    <w:name w:val="법무-6"/>
    <w:basedOn w:val="61"/>
    <w:qFormat/>
    <w:rsid w:val="00F123F9"/>
    <w:pPr>
      <w:numPr>
        <w:ilvl w:val="4"/>
        <w:numId w:val="20"/>
      </w:numPr>
    </w:pPr>
  </w:style>
  <w:style w:type="paragraph" w:customStyle="1" w:styleId="-7">
    <w:name w:val="법무-7"/>
    <w:basedOn w:val="-6"/>
    <w:qFormat/>
    <w:rsid w:val="00D71F22"/>
    <w:pPr>
      <w:numPr>
        <w:ilvl w:val="5"/>
        <w:numId w:val="22"/>
      </w:numPr>
    </w:pPr>
  </w:style>
  <w:style w:type="paragraph" w:customStyle="1" w:styleId="71">
    <w:name w:val="법무7"/>
    <w:basedOn w:val="-7"/>
    <w:qFormat/>
    <w:rsid w:val="00D71F22"/>
    <w:pPr>
      <w:numPr>
        <w:ilvl w:val="2"/>
      </w:numPr>
    </w:pPr>
  </w:style>
  <w:style w:type="paragraph" w:customStyle="1" w:styleId="13">
    <w:name w:val="송무1_본문"/>
    <w:basedOn w:val="a2"/>
    <w:qFormat/>
    <w:rsid w:val="008C57B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4-">
    <w:name w:val="송무4_번호있는본문-들여맞추기"/>
    <w:basedOn w:val="a2"/>
    <w:qFormat/>
    <w:rsid w:val="00862142"/>
    <w:pPr>
      <w:numPr>
        <w:ilvl w:val="3"/>
        <w:numId w:val="13"/>
      </w:numPr>
      <w:spacing w:after="400" w:line="432" w:lineRule="auto"/>
      <w:ind w:left="993" w:hanging="539"/>
    </w:pPr>
    <w:rPr>
      <w:sz w:val="23"/>
    </w:rPr>
  </w:style>
  <w:style w:type="paragraph" w:customStyle="1" w:styleId="15">
    <w:name w:val="스타일1"/>
    <w:basedOn w:val="a2"/>
    <w:qFormat/>
    <w:rsid w:val="00862142"/>
  </w:style>
  <w:style w:type="table" w:styleId="aff1">
    <w:name w:val="Table Grid"/>
    <w:basedOn w:val="a4"/>
    <w:uiPriority w:val="59"/>
    <w:rsid w:val="002E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  <MediaLengthInSeconds xmlns="1d2f1862-b6d6-45c4-9ad5-f7a280054b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CCD68-8F78-4934-BA67-B9DDDB8C52EF}">
  <ds:schemaRefs>
    <ds:schemaRef ds:uri="http://schemas.microsoft.com/office/2006/metadata/properties"/>
    <ds:schemaRef ds:uri="http://schemas.microsoft.com/office/infopath/2007/PartnerControls"/>
    <ds:schemaRef ds:uri="1d2f1862-b6d6-45c4-9ad5-f7a280054b33"/>
    <ds:schemaRef ds:uri="a9a2e309-c52a-44e2-8d2a-7d1103f7b577"/>
  </ds:schemaRefs>
</ds:datastoreItem>
</file>

<file path=customXml/itemProps2.xml><?xml version="1.0" encoding="utf-8"?>
<ds:datastoreItem xmlns:ds="http://schemas.openxmlformats.org/officeDocument/2006/customXml" ds:itemID="{CB7BD8F1-F613-49AC-9CA7-3BFDFA6EB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6E9AF-3CF9-4F57-91EB-B38920AD7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AB9B8-4508-42C1-9F0A-C94F83F8D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Company>율촌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o, Ha Na</dc:creator>
  <cp:keywords/>
  <dc:description/>
  <cp:lastModifiedBy>남준일</cp:lastModifiedBy>
  <cp:revision>32</cp:revision>
  <cp:lastPrinted>2019-01-07T00:10:00Z</cp:lastPrinted>
  <dcterms:created xsi:type="dcterms:W3CDTF">2021-01-27T05:28:00Z</dcterms:created>
  <dcterms:modified xsi:type="dcterms:W3CDTF">2023-09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863381-1</vt:lpwstr>
  </property>
  <property fmtid="{D5CDD505-2E9C-101B-9397-08002B2CF9AE}" pid="3" name="ContentTypeId">
    <vt:lpwstr>0x010100AFCD10198280134B883F7F8FC97005DB</vt:lpwstr>
  </property>
  <property fmtid="{D5CDD505-2E9C-101B-9397-08002B2CF9AE}" pid="4" name="Order">
    <vt:r8>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